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DB7" w:rsidRDefault="00EF1DB7" w:rsidP="00EF1D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464945" cy="57594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DB7" w:rsidRDefault="00EF1DB7" w:rsidP="00EF1D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</w:t>
      </w:r>
    </w:p>
    <w:p w:rsidR="00EF1DB7" w:rsidRDefault="00EF1DB7" w:rsidP="00EF1D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EF1DB7" w:rsidRDefault="00EF1DB7" w:rsidP="00EF1D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EF1DB7" w:rsidRDefault="00EF1DB7" w:rsidP="00EF1D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DB7" w:rsidRDefault="00EF1DB7" w:rsidP="00EF1D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DB7" w:rsidRDefault="00EF1DB7" w:rsidP="00EF1D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DB7" w:rsidRDefault="007577E2" w:rsidP="00EF1DB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 по лабораторной работе 2</w:t>
      </w:r>
    </w:p>
    <w:p w:rsidR="00EF1DB7" w:rsidRDefault="00EF1DB7" w:rsidP="00EF1D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DB7" w:rsidRDefault="00EF1DB7" w:rsidP="00EF1D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DB7" w:rsidRDefault="00EF1DB7" w:rsidP="00EF1D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DB7" w:rsidRDefault="006671D7" w:rsidP="00EF1DB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Синтез помехоустойчивого кода</w:t>
      </w:r>
    </w:p>
    <w:p w:rsidR="00916248" w:rsidRDefault="00916248" w:rsidP="00EF1DB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: 74</w:t>
      </w:r>
    </w:p>
    <w:p w:rsidR="00EF1DB7" w:rsidRDefault="00EF1DB7" w:rsidP="00EF1D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F1DB7" w:rsidRDefault="00EF1DB7" w:rsidP="00EF1D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F1DB7" w:rsidRDefault="00EF1DB7" w:rsidP="00EF1D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F1DB7" w:rsidRDefault="00EF1DB7" w:rsidP="00EF1D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F1DB7" w:rsidRDefault="00EF1DB7" w:rsidP="00EF1D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F1DB7" w:rsidRDefault="00EF1DB7" w:rsidP="00EF1D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F1DB7" w:rsidRDefault="00EF1DB7" w:rsidP="00EF1D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удент группы Р3115 Храбров Артём Алексеевич</w:t>
      </w:r>
    </w:p>
    <w:p w:rsidR="00EF1DB7" w:rsidRDefault="00EF1DB7" w:rsidP="00EF1D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Алексеевна</w:t>
      </w:r>
    </w:p>
    <w:p w:rsidR="00EF1DB7" w:rsidRDefault="00EA0EB7" w:rsidP="00EF1D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сдачи: 7.10</w:t>
      </w:r>
      <w:r w:rsidR="00EF1DB7">
        <w:rPr>
          <w:rFonts w:ascii="Times New Roman" w:hAnsi="Times New Roman" w:cs="Times New Roman"/>
          <w:sz w:val="24"/>
          <w:szCs w:val="24"/>
        </w:rPr>
        <w:t>.2024</w:t>
      </w:r>
    </w:p>
    <w:p w:rsidR="00EF1DB7" w:rsidRDefault="00EF1DB7" w:rsidP="00916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1DB7" w:rsidRDefault="00EF1DB7" w:rsidP="00EF1DB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</w:p>
    <w:p w:rsidR="00B4397E" w:rsidRPr="00EA0EB7" w:rsidRDefault="00E53249" w:rsidP="00B010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18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F5993" w:rsidRDefault="001F5993" w:rsidP="00540A2C">
      <w:pPr>
        <w:pStyle w:val="a5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декодирования кода Хэмминга (7; 4)</w:t>
      </w:r>
    </w:p>
    <w:p w:rsidR="00540A2C" w:rsidRDefault="00540A2C" w:rsidP="00540A2C">
      <w:pPr>
        <w:pStyle w:val="a5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40A2C">
        <w:rPr>
          <w:rFonts w:ascii="Times New Roman" w:hAnsi="Times New Roman" w:cs="Times New Roman"/>
          <w:sz w:val="28"/>
          <w:szCs w:val="28"/>
        </w:rPr>
        <w:t>Часть 1</w:t>
      </w:r>
    </w:p>
    <w:p w:rsidR="00540A2C" w:rsidRDefault="00540A2C" w:rsidP="00540A2C">
      <w:pPr>
        <w:pStyle w:val="a5"/>
        <w:numPr>
          <w:ilvl w:val="1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№1</w:t>
      </w:r>
    </w:p>
    <w:p w:rsidR="00540A2C" w:rsidRDefault="00540A2C" w:rsidP="00540A2C">
      <w:pPr>
        <w:pStyle w:val="a5"/>
        <w:numPr>
          <w:ilvl w:val="1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№2</w:t>
      </w:r>
    </w:p>
    <w:p w:rsidR="00540A2C" w:rsidRDefault="00540A2C" w:rsidP="00540A2C">
      <w:pPr>
        <w:pStyle w:val="a5"/>
        <w:numPr>
          <w:ilvl w:val="1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№3</w:t>
      </w:r>
    </w:p>
    <w:p w:rsidR="00540A2C" w:rsidRPr="00540A2C" w:rsidRDefault="00540A2C" w:rsidP="00540A2C">
      <w:pPr>
        <w:pStyle w:val="a5"/>
        <w:numPr>
          <w:ilvl w:val="1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№4</w:t>
      </w:r>
    </w:p>
    <w:p w:rsidR="001F5993" w:rsidRPr="001F5993" w:rsidRDefault="001F5993" w:rsidP="001F5993">
      <w:pPr>
        <w:pStyle w:val="a5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декодирования кода Хэмминга (15; 11)</w:t>
      </w:r>
    </w:p>
    <w:p w:rsidR="00711531" w:rsidRDefault="000C70F9" w:rsidP="00711531">
      <w:pPr>
        <w:pStyle w:val="a5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 w:rsidR="00540A2C" w:rsidRPr="00540A2C">
        <w:rPr>
          <w:rFonts w:ascii="Times New Roman" w:hAnsi="Times New Roman" w:cs="Times New Roman"/>
          <w:sz w:val="28"/>
          <w:szCs w:val="28"/>
        </w:rPr>
        <w:t>2</w:t>
      </w:r>
    </w:p>
    <w:p w:rsidR="00711531" w:rsidRPr="00711531" w:rsidRDefault="00711531" w:rsidP="00711531">
      <w:pPr>
        <w:pStyle w:val="a5"/>
        <w:numPr>
          <w:ilvl w:val="1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№1</w:t>
      </w:r>
    </w:p>
    <w:p w:rsidR="00711531" w:rsidRDefault="00DC4D78" w:rsidP="00711531">
      <w:pPr>
        <w:pStyle w:val="a5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3</w:t>
      </w:r>
    </w:p>
    <w:p w:rsidR="002930DC" w:rsidRDefault="002930DC" w:rsidP="00711531">
      <w:pPr>
        <w:pStyle w:val="a5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задание</w:t>
      </w:r>
    </w:p>
    <w:p w:rsidR="00F0463D" w:rsidRPr="00711531" w:rsidRDefault="00F0463D" w:rsidP="00711531">
      <w:pPr>
        <w:pStyle w:val="a5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6B2633" w:rsidRDefault="006B2633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11531" w:rsidRDefault="00711531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11531" w:rsidRDefault="00711531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11531" w:rsidRDefault="00711531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11531" w:rsidRDefault="00711531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11531" w:rsidRDefault="00711531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11531" w:rsidRDefault="00711531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11531" w:rsidRDefault="00711531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11531" w:rsidRDefault="00711531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11531" w:rsidRDefault="00711531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11531" w:rsidRDefault="00711531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11531" w:rsidRDefault="00711531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11531" w:rsidRDefault="00711531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11531" w:rsidRDefault="00711531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11531" w:rsidRDefault="00711531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11531" w:rsidRDefault="00711531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253CB0" w:rsidRPr="00253CB0" w:rsidRDefault="00253CB0" w:rsidP="00253C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хема декодирования кода Хэмминга(7;4)</w:t>
      </w:r>
    </w:p>
    <w:p w:rsidR="00711531" w:rsidRDefault="002B41C8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B41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8A08A3" wp14:editId="76962DA1">
            <wp:extent cx="5939790" cy="2397618"/>
            <wp:effectExtent l="0" t="0" r="381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531" w:rsidRPr="00711531" w:rsidRDefault="00711531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F6227" w:rsidRPr="00A01062" w:rsidRDefault="00A07DA1" w:rsidP="00B010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="000C70F9">
        <w:rPr>
          <w:rFonts w:ascii="Times New Roman" w:hAnsi="Times New Roman" w:cs="Times New Roman"/>
          <w:b/>
          <w:sz w:val="28"/>
          <w:szCs w:val="28"/>
        </w:rPr>
        <w:t>1</w:t>
      </w:r>
    </w:p>
    <w:p w:rsidR="004C51E7" w:rsidRPr="00253CB0" w:rsidRDefault="004C51E7" w:rsidP="00253CB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C51E7">
        <w:rPr>
          <w:rFonts w:ascii="Times New Roman" w:hAnsi="Times New Roman" w:cs="Times New Roman"/>
          <w:sz w:val="28"/>
          <w:szCs w:val="28"/>
        </w:rPr>
        <w:t>Показать, имеются ли в принятом сообщении ошибки, и если имеются, то какие.</w:t>
      </w:r>
    </w:p>
    <w:p w:rsidR="00A07DA1" w:rsidRDefault="00A07DA1" w:rsidP="00B0103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95724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1</w:t>
      </w:r>
    </w:p>
    <w:p w:rsidR="00DD49D1" w:rsidRPr="00DD49D1" w:rsidRDefault="00DD49D1" w:rsidP="00DD49D1">
      <w:pPr>
        <w:rPr>
          <w:rFonts w:ascii="Times New Roman" w:hAnsi="Times New Roman" w:cs="Times New Roman"/>
          <w:sz w:val="28"/>
          <w:szCs w:val="28"/>
        </w:rPr>
      </w:pPr>
      <w:r w:rsidRPr="00DD49D1">
        <w:rPr>
          <w:rFonts w:ascii="Times New Roman" w:hAnsi="Times New Roman" w:cs="Times New Roman"/>
          <w:sz w:val="28"/>
          <w:szCs w:val="28"/>
        </w:rPr>
        <w:t>Задани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2"/>
        <w:gridCol w:w="1368"/>
        <w:gridCol w:w="1368"/>
        <w:gridCol w:w="1368"/>
        <w:gridCol w:w="1368"/>
        <w:gridCol w:w="1368"/>
        <w:gridCol w:w="1368"/>
      </w:tblGrid>
      <w:tr w:rsidR="0095724F" w:rsidTr="006222C4">
        <w:tc>
          <w:tcPr>
            <w:tcW w:w="1362" w:type="dxa"/>
          </w:tcPr>
          <w:p w:rsidR="0095724F" w:rsidRPr="0095724F" w:rsidRDefault="0095724F" w:rsidP="00622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dxa"/>
          </w:tcPr>
          <w:p w:rsidR="0095724F" w:rsidRPr="0095724F" w:rsidRDefault="0095724F" w:rsidP="00622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8" w:type="dxa"/>
          </w:tcPr>
          <w:p w:rsidR="0095724F" w:rsidRPr="0095724F" w:rsidRDefault="0095724F" w:rsidP="00622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8" w:type="dxa"/>
          </w:tcPr>
          <w:p w:rsidR="0095724F" w:rsidRPr="0095724F" w:rsidRDefault="0095724F" w:rsidP="00622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8" w:type="dxa"/>
          </w:tcPr>
          <w:p w:rsidR="0095724F" w:rsidRPr="0095724F" w:rsidRDefault="0095724F" w:rsidP="00622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8" w:type="dxa"/>
          </w:tcPr>
          <w:p w:rsidR="0095724F" w:rsidRPr="0095724F" w:rsidRDefault="0095724F" w:rsidP="00622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8" w:type="dxa"/>
          </w:tcPr>
          <w:p w:rsidR="0095724F" w:rsidRPr="0095724F" w:rsidRDefault="0095724F" w:rsidP="00622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5724F" w:rsidTr="006222C4">
        <w:tc>
          <w:tcPr>
            <w:tcW w:w="1362" w:type="dxa"/>
          </w:tcPr>
          <w:p w:rsidR="0095724F" w:rsidRPr="0095724F" w:rsidRDefault="0095724F" w:rsidP="006222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1368" w:type="dxa"/>
          </w:tcPr>
          <w:p w:rsidR="0095724F" w:rsidRPr="0095724F" w:rsidRDefault="0095724F" w:rsidP="006222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</w:t>
            </w:r>
          </w:p>
        </w:tc>
        <w:tc>
          <w:tcPr>
            <w:tcW w:w="1368" w:type="dxa"/>
          </w:tcPr>
          <w:p w:rsidR="0095724F" w:rsidRPr="0095724F" w:rsidRDefault="0095724F" w:rsidP="006222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1</w:t>
            </w:r>
          </w:p>
        </w:tc>
        <w:tc>
          <w:tcPr>
            <w:tcW w:w="1368" w:type="dxa"/>
          </w:tcPr>
          <w:p w:rsidR="0095724F" w:rsidRPr="0095724F" w:rsidRDefault="0095724F" w:rsidP="006222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3</w:t>
            </w:r>
          </w:p>
        </w:tc>
        <w:tc>
          <w:tcPr>
            <w:tcW w:w="1368" w:type="dxa"/>
          </w:tcPr>
          <w:p w:rsidR="0095724F" w:rsidRPr="0095724F" w:rsidRDefault="0095724F" w:rsidP="006222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2</w:t>
            </w:r>
          </w:p>
        </w:tc>
        <w:tc>
          <w:tcPr>
            <w:tcW w:w="1368" w:type="dxa"/>
          </w:tcPr>
          <w:p w:rsidR="0095724F" w:rsidRPr="0095724F" w:rsidRDefault="0095724F" w:rsidP="006222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3</w:t>
            </w:r>
          </w:p>
        </w:tc>
        <w:tc>
          <w:tcPr>
            <w:tcW w:w="1368" w:type="dxa"/>
          </w:tcPr>
          <w:p w:rsidR="0095724F" w:rsidRPr="0095724F" w:rsidRDefault="0095724F" w:rsidP="006222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4</w:t>
            </w:r>
          </w:p>
        </w:tc>
      </w:tr>
      <w:tr w:rsidR="006222C4" w:rsidTr="006222C4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362" w:type="dxa"/>
          </w:tcPr>
          <w:p w:rsidR="006222C4" w:rsidRPr="00275C33" w:rsidRDefault="00275C33" w:rsidP="00275C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5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68" w:type="dxa"/>
            <w:shd w:val="clear" w:color="auto" w:fill="auto"/>
          </w:tcPr>
          <w:p w:rsidR="006222C4" w:rsidRPr="00275C33" w:rsidRDefault="00275C33" w:rsidP="00275C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5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68" w:type="dxa"/>
            <w:shd w:val="clear" w:color="auto" w:fill="auto"/>
          </w:tcPr>
          <w:p w:rsidR="006222C4" w:rsidRPr="00275C33" w:rsidRDefault="00275C33" w:rsidP="00275C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5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68" w:type="dxa"/>
            <w:shd w:val="clear" w:color="auto" w:fill="auto"/>
          </w:tcPr>
          <w:p w:rsidR="006222C4" w:rsidRPr="00275C33" w:rsidRDefault="00275C33" w:rsidP="00275C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5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68" w:type="dxa"/>
            <w:shd w:val="clear" w:color="auto" w:fill="auto"/>
          </w:tcPr>
          <w:p w:rsidR="006222C4" w:rsidRPr="00275C33" w:rsidRDefault="00275C33" w:rsidP="00275C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5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8" w:type="dxa"/>
            <w:shd w:val="clear" w:color="auto" w:fill="auto"/>
          </w:tcPr>
          <w:p w:rsidR="006222C4" w:rsidRPr="00275C33" w:rsidRDefault="00275C33" w:rsidP="00275C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5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68" w:type="dxa"/>
            <w:shd w:val="clear" w:color="auto" w:fill="auto"/>
          </w:tcPr>
          <w:p w:rsidR="006222C4" w:rsidRPr="00275C33" w:rsidRDefault="00275C33" w:rsidP="00275C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5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0C70F9" w:rsidRDefault="000C70F9" w:rsidP="00B0103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D49D1" w:rsidRDefault="00DD49D1" w:rsidP="00DD49D1">
      <w:pPr>
        <w:rPr>
          <w:rFonts w:ascii="Times New Roman" w:hAnsi="Times New Roman" w:cs="Times New Roman"/>
          <w:sz w:val="28"/>
          <w:szCs w:val="28"/>
        </w:rPr>
      </w:pPr>
      <w:r w:rsidRPr="00DD49D1">
        <w:rPr>
          <w:rFonts w:ascii="Times New Roman" w:hAnsi="Times New Roman" w:cs="Times New Roman"/>
          <w:sz w:val="28"/>
          <w:szCs w:val="28"/>
        </w:rPr>
        <w:t>Решение:</w:t>
      </w:r>
    </w:p>
    <w:p w:rsidR="00E5301A" w:rsidRDefault="00E5301A" w:rsidP="00DD49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м </w:t>
      </w:r>
      <w:r w:rsidR="009F263A">
        <w:rPr>
          <w:rFonts w:ascii="Times New Roman" w:hAnsi="Times New Roman" w:cs="Times New Roman"/>
          <w:sz w:val="28"/>
          <w:szCs w:val="28"/>
        </w:rPr>
        <w:t>синдром последовательности.</w:t>
      </w:r>
    </w:p>
    <w:p w:rsidR="00E5301A" w:rsidRPr="00A01062" w:rsidRDefault="009F263A" w:rsidP="00DD49D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01062">
        <w:rPr>
          <w:rFonts w:ascii="Times New Roman" w:hAnsi="Times New Roman" w:cs="Times New Roman"/>
          <w:sz w:val="28"/>
          <w:szCs w:val="28"/>
          <w:lang w:val="en-US"/>
        </w:rPr>
        <w:t xml:space="preserve">1 =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="00A01062">
        <w:rPr>
          <w:rFonts w:ascii="Cambria Math" w:hAnsi="Cambria Math" w:cs="Cambria Math"/>
        </w:rPr>
        <w:t>⊕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301A" w:rsidRPr="00A01062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="00A01062">
        <w:rPr>
          <w:rFonts w:ascii="Cambria Math" w:hAnsi="Cambria Math" w:cs="Cambria Math"/>
        </w:rPr>
        <w:t>⊕</w:t>
      </w:r>
      <w:r w:rsidR="00E5301A" w:rsidRPr="00A01062">
        <w:rPr>
          <w:rFonts w:ascii="Times New Roman" w:hAnsi="Times New Roman" w:cs="Times New Roman"/>
          <w:sz w:val="28"/>
          <w:szCs w:val="28"/>
          <w:lang w:val="en-US"/>
        </w:rPr>
        <w:t xml:space="preserve"> 0 </w:t>
      </w:r>
      <w:r w:rsidR="00A01062">
        <w:rPr>
          <w:rFonts w:ascii="Cambria Math" w:hAnsi="Cambria Math" w:cs="Cambria Math"/>
        </w:rPr>
        <w:t>⊕</w:t>
      </w:r>
      <w:r w:rsidR="00A01062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E5301A" w:rsidRPr="00A0106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E5301A" w:rsidRPr="00E5301A" w:rsidRDefault="009F263A" w:rsidP="00DD49D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460F8">
        <w:rPr>
          <w:rFonts w:ascii="Times New Roman" w:hAnsi="Times New Roman" w:cs="Times New Roman"/>
          <w:sz w:val="28"/>
          <w:szCs w:val="28"/>
          <w:lang w:val="en-US"/>
        </w:rPr>
        <w:t xml:space="preserve">2 = 1 </w:t>
      </w:r>
      <w:r w:rsidR="005460F8">
        <w:rPr>
          <w:rFonts w:ascii="Cambria Math" w:hAnsi="Cambria Math" w:cs="Cambria Math"/>
        </w:rPr>
        <w:t>⊕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60F8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="005460F8">
        <w:rPr>
          <w:rFonts w:ascii="Cambria Math" w:hAnsi="Cambria Math" w:cs="Cambria Math"/>
        </w:rPr>
        <w:t>⊕</w:t>
      </w:r>
      <w:r w:rsidR="005460F8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="005460F8">
        <w:rPr>
          <w:rFonts w:ascii="Cambria Math" w:hAnsi="Cambria Math" w:cs="Cambria Math"/>
        </w:rPr>
        <w:t>⊕</w:t>
      </w:r>
      <w:r w:rsidR="005460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60F8">
        <w:rPr>
          <w:rFonts w:ascii="Times New Roman" w:hAnsi="Times New Roman" w:cs="Times New Roman"/>
          <w:sz w:val="28"/>
          <w:szCs w:val="28"/>
        </w:rPr>
        <w:t>1</w:t>
      </w:r>
      <w:r w:rsidR="00E5301A" w:rsidRPr="00E5301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9F263A" w:rsidRPr="00A01062" w:rsidRDefault="009F263A" w:rsidP="00DD49D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E57B7">
        <w:rPr>
          <w:rFonts w:ascii="Times New Roman" w:hAnsi="Times New Roman" w:cs="Times New Roman"/>
          <w:sz w:val="28"/>
          <w:szCs w:val="28"/>
          <w:lang w:val="en-US"/>
        </w:rPr>
        <w:t xml:space="preserve">3 = 1 </w:t>
      </w:r>
      <w:r w:rsidR="003E57B7">
        <w:rPr>
          <w:rFonts w:ascii="Cambria Math" w:hAnsi="Cambria Math" w:cs="Cambria Math"/>
        </w:rPr>
        <w:t>⊕</w:t>
      </w:r>
      <w:r w:rsidR="007368F2" w:rsidRPr="00A010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57B7">
        <w:rPr>
          <w:rFonts w:ascii="Times New Roman" w:hAnsi="Times New Roman" w:cs="Times New Roman"/>
          <w:sz w:val="28"/>
          <w:szCs w:val="28"/>
          <w:lang w:val="en-US"/>
        </w:rPr>
        <w:t xml:space="preserve">0 </w:t>
      </w:r>
      <w:r w:rsidR="003E57B7">
        <w:rPr>
          <w:rFonts w:ascii="Cambria Math" w:hAnsi="Cambria Math" w:cs="Cambria Math"/>
        </w:rPr>
        <w:t>⊕</w:t>
      </w:r>
      <w:r w:rsidR="003E57B7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="003E57B7">
        <w:rPr>
          <w:rFonts w:ascii="Cambria Math" w:hAnsi="Cambria Math" w:cs="Cambria Math"/>
        </w:rPr>
        <w:t>⊕</w:t>
      </w:r>
      <w:r w:rsidR="003E57B7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E5301A" w:rsidRPr="00A0106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01062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5A6564" w:rsidRDefault="00F1556D" w:rsidP="00DD49D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80E0B" w:rsidRPr="00BB1013">
        <w:rPr>
          <w:rFonts w:ascii="Times New Roman" w:hAnsi="Times New Roman" w:cs="Times New Roman"/>
          <w:sz w:val="28"/>
          <w:szCs w:val="28"/>
        </w:rPr>
        <w:t xml:space="preserve"> </w:t>
      </w:r>
      <w:r w:rsidR="00A84035" w:rsidRPr="00BB1013">
        <w:rPr>
          <w:rFonts w:ascii="Times New Roman" w:hAnsi="Times New Roman" w:cs="Times New Roman"/>
          <w:sz w:val="28"/>
          <w:szCs w:val="28"/>
        </w:rPr>
        <w:t>(</w:t>
      </w:r>
      <w:r w:rsidRPr="00F1556D">
        <w:rPr>
          <w:rFonts w:ascii="Times New Roman" w:hAnsi="Times New Roman" w:cs="Times New Roman"/>
          <w:sz w:val="28"/>
          <w:szCs w:val="28"/>
        </w:rPr>
        <w:t>1</w:t>
      </w:r>
      <w:r w:rsidR="00A84035" w:rsidRPr="00BB1013">
        <w:rPr>
          <w:rFonts w:ascii="Times New Roman" w:hAnsi="Times New Roman" w:cs="Times New Roman"/>
          <w:sz w:val="28"/>
          <w:szCs w:val="28"/>
        </w:rPr>
        <w:t xml:space="preserve">, </w:t>
      </w:r>
      <w:r w:rsidRPr="00F1556D">
        <w:rPr>
          <w:rFonts w:ascii="Times New Roman" w:hAnsi="Times New Roman" w:cs="Times New Roman"/>
          <w:sz w:val="28"/>
          <w:szCs w:val="28"/>
        </w:rPr>
        <w:t>0</w:t>
      </w:r>
      <w:r w:rsidR="00A84035" w:rsidRPr="00BB1013">
        <w:rPr>
          <w:rFonts w:ascii="Times New Roman" w:hAnsi="Times New Roman" w:cs="Times New Roman"/>
          <w:sz w:val="28"/>
          <w:szCs w:val="28"/>
        </w:rPr>
        <w:t xml:space="preserve">, </w:t>
      </w:r>
      <w:r w:rsidRPr="00F1556D">
        <w:rPr>
          <w:rFonts w:ascii="Times New Roman" w:hAnsi="Times New Roman" w:cs="Times New Roman"/>
          <w:sz w:val="28"/>
          <w:szCs w:val="28"/>
        </w:rPr>
        <w:t>1</w:t>
      </w:r>
      <w:r w:rsidR="00A84035" w:rsidRPr="00BB1013">
        <w:rPr>
          <w:rFonts w:ascii="Times New Roman" w:hAnsi="Times New Roman" w:cs="Times New Roman"/>
          <w:sz w:val="28"/>
          <w:szCs w:val="28"/>
        </w:rPr>
        <w:t>)</w:t>
      </w:r>
      <w:r w:rsidR="00532253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ндром не нулевой.</w:t>
      </w:r>
      <w:r w:rsidR="00532253">
        <w:rPr>
          <w:rFonts w:ascii="Times New Roman" w:hAnsi="Times New Roman" w:cs="Times New Roman"/>
          <w:sz w:val="28"/>
          <w:szCs w:val="28"/>
        </w:rPr>
        <w:t xml:space="preserve"> </w:t>
      </w:r>
      <w:r w:rsidR="009F263A">
        <w:rPr>
          <w:rFonts w:ascii="Times New Roman" w:hAnsi="Times New Roman" w:cs="Times New Roman"/>
          <w:sz w:val="28"/>
          <w:szCs w:val="28"/>
        </w:rPr>
        <w:t xml:space="preserve">Это означает, что в полученном коде есть ошибка. </w:t>
      </w:r>
      <w:r w:rsidR="00542E6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42E6E">
        <w:rPr>
          <w:rFonts w:ascii="Times New Roman" w:hAnsi="Times New Roman" w:cs="Times New Roman"/>
          <w:sz w:val="28"/>
          <w:szCs w:val="28"/>
        </w:rPr>
        <w:t xml:space="preserve"> – </w:t>
      </w:r>
      <w:r w:rsidR="00061EB0">
        <w:rPr>
          <w:rFonts w:ascii="Times New Roman" w:hAnsi="Times New Roman" w:cs="Times New Roman"/>
          <w:sz w:val="28"/>
          <w:szCs w:val="28"/>
        </w:rPr>
        <w:t>Номер</w:t>
      </w:r>
      <w:r w:rsidR="00542E6E">
        <w:rPr>
          <w:rFonts w:ascii="Times New Roman" w:hAnsi="Times New Roman" w:cs="Times New Roman"/>
          <w:sz w:val="28"/>
          <w:szCs w:val="28"/>
        </w:rPr>
        <w:t xml:space="preserve"> бита с ошибкой. </w:t>
      </w:r>
      <w:r w:rsidR="00542E6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42E6E" w:rsidRPr="00542E6E">
        <w:rPr>
          <w:rFonts w:ascii="Times New Roman" w:hAnsi="Times New Roman" w:cs="Times New Roman"/>
          <w:sz w:val="28"/>
          <w:szCs w:val="28"/>
        </w:rPr>
        <w:t xml:space="preserve"> = </w:t>
      </w:r>
      <w:r w:rsidR="00542E6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42E6E" w:rsidRPr="00542E6E">
        <w:rPr>
          <w:rFonts w:ascii="Times New Roman" w:hAnsi="Times New Roman" w:cs="Times New Roman"/>
          <w:sz w:val="28"/>
          <w:szCs w:val="28"/>
        </w:rPr>
        <w:t xml:space="preserve">3*4 + </w:t>
      </w:r>
      <w:r w:rsidR="00542E6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42E6E" w:rsidRPr="00542E6E">
        <w:rPr>
          <w:rFonts w:ascii="Times New Roman" w:hAnsi="Times New Roman" w:cs="Times New Roman"/>
          <w:sz w:val="28"/>
          <w:szCs w:val="28"/>
        </w:rPr>
        <w:t xml:space="preserve">2*2 + </w:t>
      </w:r>
      <w:r w:rsidR="00542E6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42E6E" w:rsidRPr="00542E6E">
        <w:rPr>
          <w:rFonts w:ascii="Times New Roman" w:hAnsi="Times New Roman" w:cs="Times New Roman"/>
          <w:sz w:val="28"/>
          <w:szCs w:val="28"/>
        </w:rPr>
        <w:t>1*1 = 5.</w:t>
      </w:r>
      <w:r w:rsidR="00D12AAA">
        <w:rPr>
          <w:rFonts w:ascii="Times New Roman" w:hAnsi="Times New Roman" w:cs="Times New Roman"/>
          <w:sz w:val="28"/>
          <w:szCs w:val="28"/>
        </w:rPr>
        <w:t xml:space="preserve"> </w:t>
      </w:r>
      <w:r w:rsidR="00E5301A">
        <w:rPr>
          <w:rFonts w:ascii="Times New Roman" w:hAnsi="Times New Roman" w:cs="Times New Roman"/>
          <w:sz w:val="28"/>
          <w:szCs w:val="28"/>
        </w:rPr>
        <w:t>Ошибка в бите №5.</w:t>
      </w:r>
    </w:p>
    <w:p w:rsidR="005A6564" w:rsidRDefault="00E20D5C" w:rsidP="00DD49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равленное сообщение: 1 1 1 1 </w:t>
      </w:r>
      <w:r w:rsidRPr="00BB1013">
        <w:rPr>
          <w:rFonts w:ascii="Times New Roman" w:hAnsi="Times New Roman" w:cs="Times New Roman"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1 1</w:t>
      </w:r>
    </w:p>
    <w:p w:rsidR="002D2935" w:rsidRDefault="002D2935" w:rsidP="00DD49D1">
      <w:pPr>
        <w:rPr>
          <w:rFonts w:ascii="Times New Roman" w:hAnsi="Times New Roman" w:cs="Times New Roman"/>
          <w:sz w:val="28"/>
          <w:szCs w:val="28"/>
        </w:rPr>
      </w:pPr>
    </w:p>
    <w:p w:rsidR="002D2935" w:rsidRPr="00E5301A" w:rsidRDefault="002D2935" w:rsidP="00DD49D1">
      <w:pPr>
        <w:rPr>
          <w:rFonts w:ascii="Times New Roman" w:hAnsi="Times New Roman" w:cs="Times New Roman"/>
          <w:sz w:val="28"/>
          <w:szCs w:val="28"/>
        </w:rPr>
      </w:pPr>
    </w:p>
    <w:p w:rsidR="0030525A" w:rsidRPr="0030525A" w:rsidRDefault="0030525A" w:rsidP="003052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9F263A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30525A" w:rsidRPr="00DD49D1" w:rsidRDefault="0030525A" w:rsidP="0030525A">
      <w:pPr>
        <w:rPr>
          <w:rFonts w:ascii="Times New Roman" w:hAnsi="Times New Roman" w:cs="Times New Roman"/>
          <w:sz w:val="28"/>
          <w:szCs w:val="28"/>
        </w:rPr>
      </w:pPr>
      <w:r w:rsidRPr="00DD49D1">
        <w:rPr>
          <w:rFonts w:ascii="Times New Roman" w:hAnsi="Times New Roman" w:cs="Times New Roman"/>
          <w:sz w:val="28"/>
          <w:szCs w:val="28"/>
        </w:rPr>
        <w:t>Задани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2"/>
        <w:gridCol w:w="1368"/>
        <w:gridCol w:w="1368"/>
        <w:gridCol w:w="1368"/>
        <w:gridCol w:w="1368"/>
        <w:gridCol w:w="1368"/>
        <w:gridCol w:w="1368"/>
      </w:tblGrid>
      <w:tr w:rsidR="0030525A" w:rsidTr="00191193">
        <w:tc>
          <w:tcPr>
            <w:tcW w:w="1362" w:type="dxa"/>
          </w:tcPr>
          <w:p w:rsidR="0030525A" w:rsidRPr="0095724F" w:rsidRDefault="0030525A" w:rsidP="0019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dxa"/>
          </w:tcPr>
          <w:p w:rsidR="0030525A" w:rsidRPr="0095724F" w:rsidRDefault="0030525A" w:rsidP="0019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8" w:type="dxa"/>
          </w:tcPr>
          <w:p w:rsidR="0030525A" w:rsidRPr="0095724F" w:rsidRDefault="0030525A" w:rsidP="0019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8" w:type="dxa"/>
          </w:tcPr>
          <w:p w:rsidR="0030525A" w:rsidRPr="0095724F" w:rsidRDefault="0030525A" w:rsidP="0019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8" w:type="dxa"/>
          </w:tcPr>
          <w:p w:rsidR="0030525A" w:rsidRPr="0095724F" w:rsidRDefault="0030525A" w:rsidP="0019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8" w:type="dxa"/>
          </w:tcPr>
          <w:p w:rsidR="0030525A" w:rsidRPr="0095724F" w:rsidRDefault="0030525A" w:rsidP="0019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8" w:type="dxa"/>
          </w:tcPr>
          <w:p w:rsidR="0030525A" w:rsidRPr="0095724F" w:rsidRDefault="0030525A" w:rsidP="0019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0525A" w:rsidTr="00191193">
        <w:tc>
          <w:tcPr>
            <w:tcW w:w="1362" w:type="dxa"/>
          </w:tcPr>
          <w:p w:rsidR="0030525A" w:rsidRPr="009F263A" w:rsidRDefault="0030525A" w:rsidP="0019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9F2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dxa"/>
          </w:tcPr>
          <w:p w:rsidR="0030525A" w:rsidRPr="009F263A" w:rsidRDefault="0030525A" w:rsidP="0019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9F26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8" w:type="dxa"/>
          </w:tcPr>
          <w:p w:rsidR="0030525A" w:rsidRPr="009F263A" w:rsidRDefault="0030525A" w:rsidP="0019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9F2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dxa"/>
          </w:tcPr>
          <w:p w:rsidR="0030525A" w:rsidRPr="009F263A" w:rsidRDefault="0030525A" w:rsidP="0019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9F26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8" w:type="dxa"/>
          </w:tcPr>
          <w:p w:rsidR="0030525A" w:rsidRPr="009F263A" w:rsidRDefault="0030525A" w:rsidP="0019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9F26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8" w:type="dxa"/>
          </w:tcPr>
          <w:p w:rsidR="0030525A" w:rsidRPr="009F263A" w:rsidRDefault="0030525A" w:rsidP="0019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9F26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8" w:type="dxa"/>
          </w:tcPr>
          <w:p w:rsidR="0030525A" w:rsidRPr="009F263A" w:rsidRDefault="0030525A" w:rsidP="0019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9F26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0525A" w:rsidTr="00191193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362" w:type="dxa"/>
          </w:tcPr>
          <w:p w:rsidR="0030525A" w:rsidRPr="0030525A" w:rsidRDefault="0030525A" w:rsidP="0019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dxa"/>
            <w:shd w:val="clear" w:color="auto" w:fill="auto"/>
          </w:tcPr>
          <w:p w:rsidR="0030525A" w:rsidRPr="0030525A" w:rsidRDefault="0030525A" w:rsidP="0019119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  <w:shd w:val="clear" w:color="auto" w:fill="auto"/>
          </w:tcPr>
          <w:p w:rsidR="0030525A" w:rsidRPr="0030525A" w:rsidRDefault="0030525A" w:rsidP="0019119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  <w:shd w:val="clear" w:color="auto" w:fill="auto"/>
          </w:tcPr>
          <w:p w:rsidR="0030525A" w:rsidRPr="009F263A" w:rsidRDefault="0030525A" w:rsidP="0019119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dxa"/>
            <w:shd w:val="clear" w:color="auto" w:fill="auto"/>
          </w:tcPr>
          <w:p w:rsidR="0030525A" w:rsidRPr="0030525A" w:rsidRDefault="0030525A" w:rsidP="0019119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dxa"/>
            <w:shd w:val="clear" w:color="auto" w:fill="auto"/>
          </w:tcPr>
          <w:p w:rsidR="0030525A" w:rsidRPr="009F263A" w:rsidRDefault="0030525A" w:rsidP="0019119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dxa"/>
            <w:shd w:val="clear" w:color="auto" w:fill="auto"/>
          </w:tcPr>
          <w:p w:rsidR="0030525A" w:rsidRPr="0030525A" w:rsidRDefault="0030525A" w:rsidP="0019119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0525A" w:rsidRPr="009F263A" w:rsidRDefault="0030525A" w:rsidP="003052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25A" w:rsidRDefault="0030525A" w:rsidP="0030525A">
      <w:pPr>
        <w:rPr>
          <w:rFonts w:ascii="Times New Roman" w:hAnsi="Times New Roman" w:cs="Times New Roman"/>
          <w:sz w:val="28"/>
          <w:szCs w:val="28"/>
        </w:rPr>
      </w:pPr>
      <w:r w:rsidRPr="00DD49D1">
        <w:rPr>
          <w:rFonts w:ascii="Times New Roman" w:hAnsi="Times New Roman" w:cs="Times New Roman"/>
          <w:sz w:val="28"/>
          <w:szCs w:val="28"/>
        </w:rPr>
        <w:t>Решение:</w:t>
      </w:r>
    </w:p>
    <w:p w:rsidR="00B30EE6" w:rsidRDefault="00B30EE6" w:rsidP="00B30E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м синдром по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едовательности.</w:t>
      </w:r>
    </w:p>
    <w:p w:rsidR="00B30EE6" w:rsidRPr="00A8144C" w:rsidRDefault="00B30EE6" w:rsidP="00B30EE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03C84">
        <w:rPr>
          <w:rFonts w:ascii="Times New Roman" w:hAnsi="Times New Roman" w:cs="Times New Roman"/>
          <w:sz w:val="28"/>
          <w:szCs w:val="28"/>
        </w:rPr>
        <w:t xml:space="preserve">1 = 1 </w:t>
      </w:r>
      <w:r w:rsidR="009257A6">
        <w:rPr>
          <w:rFonts w:ascii="Cambria Math" w:hAnsi="Cambria Math" w:cs="Cambria Math"/>
        </w:rPr>
        <w:t>⊕</w:t>
      </w:r>
      <w:r w:rsidRPr="00603C84">
        <w:rPr>
          <w:rFonts w:ascii="Times New Roman" w:hAnsi="Times New Roman" w:cs="Times New Roman"/>
          <w:sz w:val="28"/>
          <w:szCs w:val="28"/>
        </w:rPr>
        <w:t xml:space="preserve"> 0 </w:t>
      </w:r>
      <w:r w:rsidR="009257A6">
        <w:rPr>
          <w:rFonts w:ascii="Cambria Math" w:hAnsi="Cambria Math" w:cs="Cambria Math"/>
        </w:rPr>
        <w:t>⊕</w:t>
      </w:r>
      <w:r w:rsidRPr="00603C84">
        <w:rPr>
          <w:rFonts w:ascii="Times New Roman" w:hAnsi="Times New Roman" w:cs="Times New Roman"/>
          <w:sz w:val="28"/>
          <w:szCs w:val="28"/>
        </w:rPr>
        <w:t xml:space="preserve"> 1 </w:t>
      </w:r>
      <w:r w:rsidR="009257A6">
        <w:rPr>
          <w:rFonts w:ascii="Cambria Math" w:hAnsi="Cambria Math" w:cs="Cambria Math"/>
        </w:rPr>
        <w:t>⊕</w:t>
      </w:r>
      <w:r w:rsidR="00A8144C">
        <w:rPr>
          <w:rFonts w:ascii="Times New Roman" w:hAnsi="Times New Roman" w:cs="Times New Roman"/>
          <w:sz w:val="28"/>
          <w:szCs w:val="28"/>
        </w:rPr>
        <w:t xml:space="preserve"> </w:t>
      </w:r>
      <w:r w:rsidR="00A8144C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A8144C">
        <w:rPr>
          <w:rFonts w:ascii="Times New Roman" w:hAnsi="Times New Roman" w:cs="Times New Roman"/>
          <w:sz w:val="28"/>
          <w:szCs w:val="28"/>
        </w:rPr>
        <w:t xml:space="preserve"> = </w:t>
      </w:r>
      <w:r w:rsidR="00A8144C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B30EE6" w:rsidRPr="00A8144C" w:rsidRDefault="00B30EE6" w:rsidP="00B30EE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257A6" w:rsidRPr="00603C84">
        <w:rPr>
          <w:rFonts w:ascii="Times New Roman" w:hAnsi="Times New Roman" w:cs="Times New Roman"/>
          <w:sz w:val="28"/>
          <w:szCs w:val="28"/>
        </w:rPr>
        <w:t xml:space="preserve">2 = 0 </w:t>
      </w:r>
      <w:r w:rsidR="009257A6">
        <w:rPr>
          <w:rFonts w:ascii="Cambria Math" w:hAnsi="Cambria Math" w:cs="Cambria Math"/>
        </w:rPr>
        <w:t>⊕</w:t>
      </w:r>
      <w:r w:rsidR="00A8144C">
        <w:rPr>
          <w:rFonts w:ascii="Times New Roman" w:hAnsi="Times New Roman" w:cs="Times New Roman"/>
          <w:sz w:val="28"/>
          <w:szCs w:val="28"/>
        </w:rPr>
        <w:t xml:space="preserve"> </w:t>
      </w:r>
      <w:r w:rsidR="00A8144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257A6" w:rsidRPr="00603C84">
        <w:rPr>
          <w:rFonts w:ascii="Times New Roman" w:hAnsi="Times New Roman" w:cs="Times New Roman"/>
          <w:sz w:val="28"/>
          <w:szCs w:val="28"/>
        </w:rPr>
        <w:t xml:space="preserve"> </w:t>
      </w:r>
      <w:r w:rsidR="009257A6">
        <w:rPr>
          <w:rFonts w:ascii="Cambria Math" w:hAnsi="Cambria Math" w:cs="Cambria Math"/>
        </w:rPr>
        <w:t>⊕</w:t>
      </w:r>
      <w:r w:rsidR="009257A6" w:rsidRPr="00603C84">
        <w:rPr>
          <w:rFonts w:ascii="Times New Roman" w:hAnsi="Times New Roman" w:cs="Times New Roman"/>
          <w:sz w:val="28"/>
          <w:szCs w:val="28"/>
        </w:rPr>
        <w:t xml:space="preserve"> 1 </w:t>
      </w:r>
      <w:r w:rsidR="009257A6">
        <w:rPr>
          <w:rFonts w:ascii="Cambria Math" w:hAnsi="Cambria Math" w:cs="Cambria Math"/>
        </w:rPr>
        <w:t>⊕</w:t>
      </w:r>
      <w:r w:rsidR="009257A6" w:rsidRPr="00603C84">
        <w:rPr>
          <w:rFonts w:ascii="Times New Roman" w:hAnsi="Times New Roman" w:cs="Times New Roman"/>
          <w:sz w:val="28"/>
          <w:szCs w:val="28"/>
        </w:rPr>
        <w:t xml:space="preserve"> 1</w:t>
      </w:r>
      <w:r w:rsidR="00A8144C">
        <w:rPr>
          <w:rFonts w:ascii="Times New Roman" w:hAnsi="Times New Roman" w:cs="Times New Roman"/>
          <w:sz w:val="28"/>
          <w:szCs w:val="28"/>
        </w:rPr>
        <w:t xml:space="preserve"> = </w:t>
      </w:r>
      <w:r w:rsidR="00A8144C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B30EE6" w:rsidRPr="001B2F92" w:rsidRDefault="00B30EE6" w:rsidP="00B30E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257A6" w:rsidRPr="001B2F92">
        <w:rPr>
          <w:rFonts w:ascii="Times New Roman" w:hAnsi="Times New Roman" w:cs="Times New Roman"/>
          <w:sz w:val="28"/>
          <w:szCs w:val="28"/>
        </w:rPr>
        <w:t xml:space="preserve">3 = 1 </w:t>
      </w:r>
      <w:r w:rsidR="009257A6">
        <w:rPr>
          <w:rFonts w:ascii="Cambria Math" w:hAnsi="Cambria Math" w:cs="Cambria Math"/>
        </w:rPr>
        <w:t>⊕</w:t>
      </w:r>
      <w:r w:rsidR="007368F2" w:rsidRPr="001B2F92">
        <w:rPr>
          <w:rFonts w:ascii="Times New Roman" w:hAnsi="Times New Roman" w:cs="Times New Roman"/>
          <w:sz w:val="28"/>
          <w:szCs w:val="28"/>
        </w:rPr>
        <w:t xml:space="preserve"> </w:t>
      </w:r>
      <w:r w:rsidR="009257A6" w:rsidRPr="001B2F92">
        <w:rPr>
          <w:rFonts w:ascii="Times New Roman" w:hAnsi="Times New Roman" w:cs="Times New Roman"/>
          <w:sz w:val="28"/>
          <w:szCs w:val="28"/>
        </w:rPr>
        <w:t xml:space="preserve">1 </w:t>
      </w:r>
      <w:r w:rsidR="009257A6">
        <w:rPr>
          <w:rFonts w:ascii="Cambria Math" w:hAnsi="Cambria Math" w:cs="Cambria Math"/>
        </w:rPr>
        <w:t>⊕</w:t>
      </w:r>
      <w:r w:rsidR="009257A6" w:rsidRPr="001B2F92">
        <w:rPr>
          <w:rFonts w:ascii="Times New Roman" w:hAnsi="Times New Roman" w:cs="Times New Roman"/>
          <w:sz w:val="28"/>
          <w:szCs w:val="28"/>
        </w:rPr>
        <w:t xml:space="preserve"> 1 </w:t>
      </w:r>
      <w:r w:rsidR="009257A6">
        <w:rPr>
          <w:rFonts w:ascii="Cambria Math" w:hAnsi="Cambria Math" w:cs="Cambria Math"/>
        </w:rPr>
        <w:t>⊕</w:t>
      </w:r>
      <w:r w:rsidRPr="001B2F92">
        <w:rPr>
          <w:rFonts w:ascii="Times New Roman" w:hAnsi="Times New Roman" w:cs="Times New Roman"/>
          <w:sz w:val="28"/>
          <w:szCs w:val="28"/>
        </w:rPr>
        <w:t xml:space="preserve"> 0 = 1</w:t>
      </w:r>
    </w:p>
    <w:p w:rsidR="00B30EE6" w:rsidRDefault="00F80E0B" w:rsidP="00B30EE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86166">
        <w:rPr>
          <w:rFonts w:ascii="Times New Roman" w:hAnsi="Times New Roman" w:cs="Times New Roman"/>
          <w:sz w:val="28"/>
          <w:szCs w:val="28"/>
        </w:rPr>
        <w:t xml:space="preserve"> (</w:t>
      </w:r>
      <w:r w:rsidR="00A8144C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586166">
        <w:rPr>
          <w:rFonts w:ascii="Times New Roman" w:hAnsi="Times New Roman" w:cs="Times New Roman"/>
          <w:sz w:val="28"/>
          <w:szCs w:val="28"/>
        </w:rPr>
        <w:t xml:space="preserve">, </w:t>
      </w:r>
      <w:r w:rsidR="00A8144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586166">
        <w:rPr>
          <w:rFonts w:ascii="Times New Roman" w:hAnsi="Times New Roman" w:cs="Times New Roman"/>
          <w:sz w:val="28"/>
          <w:szCs w:val="28"/>
        </w:rPr>
        <w:t xml:space="preserve">, </w:t>
      </w:r>
      <w:r w:rsidRPr="00F1556D">
        <w:rPr>
          <w:rFonts w:ascii="Times New Roman" w:hAnsi="Times New Roman" w:cs="Times New Roman"/>
          <w:sz w:val="28"/>
          <w:szCs w:val="28"/>
        </w:rPr>
        <w:t>1</w:t>
      </w:r>
      <w:r w:rsidRPr="00586166">
        <w:rPr>
          <w:rFonts w:ascii="Times New Roman" w:hAnsi="Times New Roman" w:cs="Times New Roman"/>
          <w:sz w:val="28"/>
          <w:szCs w:val="28"/>
        </w:rPr>
        <w:t>)</w:t>
      </w:r>
      <w:r w:rsidR="001B2F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B2F92">
        <w:rPr>
          <w:rFonts w:ascii="Times New Roman" w:hAnsi="Times New Roman" w:cs="Times New Roman"/>
          <w:sz w:val="28"/>
          <w:szCs w:val="28"/>
        </w:rPr>
        <w:t xml:space="preserve"> Синдром не нулевой.</w:t>
      </w:r>
      <w:r w:rsidR="00586166">
        <w:rPr>
          <w:rFonts w:ascii="Times New Roman" w:hAnsi="Times New Roman" w:cs="Times New Roman"/>
          <w:sz w:val="28"/>
          <w:szCs w:val="28"/>
        </w:rPr>
        <w:t xml:space="preserve"> </w:t>
      </w:r>
      <w:r w:rsidR="00B30EE6">
        <w:rPr>
          <w:rFonts w:ascii="Times New Roman" w:hAnsi="Times New Roman" w:cs="Times New Roman"/>
          <w:sz w:val="28"/>
          <w:szCs w:val="28"/>
        </w:rPr>
        <w:t xml:space="preserve">Это означает, что в полученном коде есть ошибка. </w:t>
      </w:r>
      <w:r w:rsidR="00603C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03C84">
        <w:rPr>
          <w:rFonts w:ascii="Times New Roman" w:hAnsi="Times New Roman" w:cs="Times New Roman"/>
          <w:sz w:val="28"/>
          <w:szCs w:val="28"/>
        </w:rPr>
        <w:t xml:space="preserve"> – Номер бита с ошибкой. </w:t>
      </w:r>
      <w:r w:rsidR="00603C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03C84" w:rsidRPr="00542E6E">
        <w:rPr>
          <w:rFonts w:ascii="Times New Roman" w:hAnsi="Times New Roman" w:cs="Times New Roman"/>
          <w:sz w:val="28"/>
          <w:szCs w:val="28"/>
        </w:rPr>
        <w:t xml:space="preserve"> = </w:t>
      </w:r>
      <w:r w:rsidR="00603C8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03C84" w:rsidRPr="00542E6E">
        <w:rPr>
          <w:rFonts w:ascii="Times New Roman" w:hAnsi="Times New Roman" w:cs="Times New Roman"/>
          <w:sz w:val="28"/>
          <w:szCs w:val="28"/>
        </w:rPr>
        <w:t xml:space="preserve">3*4 + </w:t>
      </w:r>
      <w:r w:rsidR="00603C8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03C84" w:rsidRPr="00542E6E">
        <w:rPr>
          <w:rFonts w:ascii="Times New Roman" w:hAnsi="Times New Roman" w:cs="Times New Roman"/>
          <w:sz w:val="28"/>
          <w:szCs w:val="28"/>
        </w:rPr>
        <w:t xml:space="preserve">2*2 + </w:t>
      </w:r>
      <w:r w:rsidR="00603C8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03C84" w:rsidRPr="00542E6E">
        <w:rPr>
          <w:rFonts w:ascii="Times New Roman" w:hAnsi="Times New Roman" w:cs="Times New Roman"/>
          <w:sz w:val="28"/>
          <w:szCs w:val="28"/>
        </w:rPr>
        <w:t>1*1 = 5.</w:t>
      </w:r>
      <w:r w:rsidR="00586166">
        <w:rPr>
          <w:rFonts w:ascii="Times New Roman" w:hAnsi="Times New Roman" w:cs="Times New Roman"/>
          <w:sz w:val="28"/>
          <w:szCs w:val="28"/>
        </w:rPr>
        <w:t xml:space="preserve"> </w:t>
      </w:r>
      <w:r w:rsidR="00B30EE6">
        <w:rPr>
          <w:rFonts w:ascii="Times New Roman" w:hAnsi="Times New Roman" w:cs="Times New Roman"/>
          <w:sz w:val="28"/>
          <w:szCs w:val="28"/>
        </w:rPr>
        <w:t>Ошибка в бите №5.</w:t>
      </w:r>
    </w:p>
    <w:p w:rsidR="00CB2CBB" w:rsidRPr="00DD49D1" w:rsidRDefault="00CB2CBB" w:rsidP="003052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</w:t>
      </w:r>
      <w:r w:rsidR="00D316D5">
        <w:rPr>
          <w:rFonts w:ascii="Times New Roman" w:hAnsi="Times New Roman" w:cs="Times New Roman"/>
          <w:sz w:val="28"/>
          <w:szCs w:val="28"/>
        </w:rPr>
        <w:t xml:space="preserve">вленное сообщение: 1 0 0 1 </w:t>
      </w:r>
      <w:r w:rsidR="00A8144C">
        <w:rPr>
          <w:rFonts w:ascii="Times New Roman" w:hAnsi="Times New Roman" w:cs="Times New Roman"/>
          <w:color w:val="FF0000"/>
          <w:sz w:val="28"/>
          <w:szCs w:val="28"/>
          <w:lang w:val="en-US"/>
        </w:rPr>
        <w:t>1</w:t>
      </w:r>
      <w:r w:rsidR="00A8144C">
        <w:rPr>
          <w:rFonts w:ascii="Times New Roman" w:hAnsi="Times New Roman" w:cs="Times New Roman"/>
          <w:sz w:val="28"/>
          <w:szCs w:val="28"/>
        </w:rPr>
        <w:t xml:space="preserve"> </w:t>
      </w:r>
      <w:r w:rsidR="00A8144C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D316D5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30525A" w:rsidRPr="0030525A" w:rsidRDefault="0030525A" w:rsidP="003052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</w:t>
      </w:r>
      <w:r w:rsidR="007E1A50">
        <w:rPr>
          <w:rFonts w:ascii="Times New Roman" w:hAnsi="Times New Roman" w:cs="Times New Roman"/>
          <w:b/>
          <w:sz w:val="28"/>
          <w:szCs w:val="28"/>
        </w:rPr>
        <w:t>3</w:t>
      </w:r>
    </w:p>
    <w:p w:rsidR="0030525A" w:rsidRPr="00DD49D1" w:rsidRDefault="0030525A" w:rsidP="0030525A">
      <w:pPr>
        <w:rPr>
          <w:rFonts w:ascii="Times New Roman" w:hAnsi="Times New Roman" w:cs="Times New Roman"/>
          <w:sz w:val="28"/>
          <w:szCs w:val="28"/>
        </w:rPr>
      </w:pPr>
      <w:r w:rsidRPr="00DD49D1">
        <w:rPr>
          <w:rFonts w:ascii="Times New Roman" w:hAnsi="Times New Roman" w:cs="Times New Roman"/>
          <w:sz w:val="28"/>
          <w:szCs w:val="28"/>
        </w:rPr>
        <w:t>Задани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2"/>
        <w:gridCol w:w="1368"/>
        <w:gridCol w:w="1368"/>
        <w:gridCol w:w="1368"/>
        <w:gridCol w:w="1368"/>
        <w:gridCol w:w="1368"/>
        <w:gridCol w:w="1368"/>
      </w:tblGrid>
      <w:tr w:rsidR="0030525A" w:rsidTr="00191193">
        <w:tc>
          <w:tcPr>
            <w:tcW w:w="1362" w:type="dxa"/>
          </w:tcPr>
          <w:p w:rsidR="0030525A" w:rsidRPr="0095724F" w:rsidRDefault="0030525A" w:rsidP="0019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dxa"/>
          </w:tcPr>
          <w:p w:rsidR="0030525A" w:rsidRPr="0095724F" w:rsidRDefault="0030525A" w:rsidP="0019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8" w:type="dxa"/>
          </w:tcPr>
          <w:p w:rsidR="0030525A" w:rsidRPr="0095724F" w:rsidRDefault="0030525A" w:rsidP="0019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8" w:type="dxa"/>
          </w:tcPr>
          <w:p w:rsidR="0030525A" w:rsidRPr="0095724F" w:rsidRDefault="0030525A" w:rsidP="0019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8" w:type="dxa"/>
          </w:tcPr>
          <w:p w:rsidR="0030525A" w:rsidRPr="0095724F" w:rsidRDefault="0030525A" w:rsidP="0019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8" w:type="dxa"/>
          </w:tcPr>
          <w:p w:rsidR="0030525A" w:rsidRPr="0095724F" w:rsidRDefault="0030525A" w:rsidP="0019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8" w:type="dxa"/>
          </w:tcPr>
          <w:p w:rsidR="0030525A" w:rsidRPr="0095724F" w:rsidRDefault="0030525A" w:rsidP="0019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0525A" w:rsidTr="00191193">
        <w:tc>
          <w:tcPr>
            <w:tcW w:w="1362" w:type="dxa"/>
          </w:tcPr>
          <w:p w:rsidR="0030525A" w:rsidRPr="0095724F" w:rsidRDefault="0030525A" w:rsidP="001911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1368" w:type="dxa"/>
          </w:tcPr>
          <w:p w:rsidR="0030525A" w:rsidRPr="0095724F" w:rsidRDefault="0030525A" w:rsidP="001911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</w:t>
            </w:r>
          </w:p>
        </w:tc>
        <w:tc>
          <w:tcPr>
            <w:tcW w:w="1368" w:type="dxa"/>
          </w:tcPr>
          <w:p w:rsidR="0030525A" w:rsidRPr="0095724F" w:rsidRDefault="0030525A" w:rsidP="001911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1</w:t>
            </w:r>
          </w:p>
        </w:tc>
        <w:tc>
          <w:tcPr>
            <w:tcW w:w="1368" w:type="dxa"/>
          </w:tcPr>
          <w:p w:rsidR="0030525A" w:rsidRPr="0095724F" w:rsidRDefault="0030525A" w:rsidP="001911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3</w:t>
            </w:r>
          </w:p>
        </w:tc>
        <w:tc>
          <w:tcPr>
            <w:tcW w:w="1368" w:type="dxa"/>
          </w:tcPr>
          <w:p w:rsidR="0030525A" w:rsidRPr="0095724F" w:rsidRDefault="0030525A" w:rsidP="001911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2</w:t>
            </w:r>
          </w:p>
        </w:tc>
        <w:tc>
          <w:tcPr>
            <w:tcW w:w="1368" w:type="dxa"/>
          </w:tcPr>
          <w:p w:rsidR="0030525A" w:rsidRPr="0095724F" w:rsidRDefault="0030525A" w:rsidP="001911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3</w:t>
            </w:r>
          </w:p>
        </w:tc>
        <w:tc>
          <w:tcPr>
            <w:tcW w:w="1368" w:type="dxa"/>
          </w:tcPr>
          <w:p w:rsidR="0030525A" w:rsidRPr="0095724F" w:rsidRDefault="0030525A" w:rsidP="001911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4</w:t>
            </w:r>
          </w:p>
        </w:tc>
      </w:tr>
      <w:tr w:rsidR="0030525A" w:rsidTr="00191193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362" w:type="dxa"/>
          </w:tcPr>
          <w:p w:rsidR="0030525A" w:rsidRPr="0030525A" w:rsidRDefault="00477169" w:rsidP="0019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  <w:shd w:val="clear" w:color="auto" w:fill="auto"/>
          </w:tcPr>
          <w:p w:rsidR="0030525A" w:rsidRPr="0030525A" w:rsidRDefault="00477169" w:rsidP="0019119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dxa"/>
            <w:shd w:val="clear" w:color="auto" w:fill="auto"/>
          </w:tcPr>
          <w:p w:rsidR="0030525A" w:rsidRPr="0030525A" w:rsidRDefault="0030525A" w:rsidP="0019119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  <w:shd w:val="clear" w:color="auto" w:fill="auto"/>
          </w:tcPr>
          <w:p w:rsidR="0030525A" w:rsidRPr="00477169" w:rsidRDefault="00477169" w:rsidP="0019119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  <w:shd w:val="clear" w:color="auto" w:fill="auto"/>
          </w:tcPr>
          <w:p w:rsidR="0030525A" w:rsidRPr="0030525A" w:rsidRDefault="00477169" w:rsidP="0019119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  <w:shd w:val="clear" w:color="auto" w:fill="auto"/>
          </w:tcPr>
          <w:p w:rsidR="0030525A" w:rsidRPr="00477169" w:rsidRDefault="00477169" w:rsidP="0019119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8" w:type="dxa"/>
            <w:shd w:val="clear" w:color="auto" w:fill="auto"/>
          </w:tcPr>
          <w:p w:rsidR="0030525A" w:rsidRPr="0030525A" w:rsidRDefault="00477169" w:rsidP="0019119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0525A" w:rsidRDefault="0030525A" w:rsidP="0030525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D712A" w:rsidRDefault="00AD712A" w:rsidP="00AD712A">
      <w:pPr>
        <w:rPr>
          <w:rFonts w:ascii="Times New Roman" w:hAnsi="Times New Roman" w:cs="Times New Roman"/>
          <w:sz w:val="28"/>
          <w:szCs w:val="28"/>
        </w:rPr>
      </w:pPr>
      <w:r w:rsidRPr="00DD49D1">
        <w:rPr>
          <w:rFonts w:ascii="Times New Roman" w:hAnsi="Times New Roman" w:cs="Times New Roman"/>
          <w:sz w:val="28"/>
          <w:szCs w:val="28"/>
        </w:rPr>
        <w:t>Решение:</w:t>
      </w:r>
    </w:p>
    <w:p w:rsidR="002C7067" w:rsidRDefault="002C7067" w:rsidP="002C7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м синдром последовательности.</w:t>
      </w:r>
    </w:p>
    <w:p w:rsidR="002C7067" w:rsidRPr="00566C78" w:rsidRDefault="002C7067" w:rsidP="002C70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E3806">
        <w:rPr>
          <w:rFonts w:ascii="Times New Roman" w:hAnsi="Times New Roman" w:cs="Times New Roman"/>
          <w:sz w:val="28"/>
          <w:szCs w:val="28"/>
          <w:lang w:val="en-US"/>
        </w:rPr>
        <w:t xml:space="preserve">1 = </w:t>
      </w:r>
      <w:r w:rsidR="00566C78" w:rsidRPr="00566C78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9E38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3806">
        <w:rPr>
          <w:rFonts w:ascii="Cambria Math" w:hAnsi="Cambria Math" w:cs="Cambria Math"/>
        </w:rPr>
        <w:t>⊕</w:t>
      </w:r>
      <w:r w:rsidR="009E3806">
        <w:rPr>
          <w:rFonts w:ascii="Times New Roman" w:hAnsi="Times New Roman" w:cs="Times New Roman"/>
          <w:sz w:val="28"/>
          <w:szCs w:val="28"/>
          <w:lang w:val="en-US"/>
        </w:rPr>
        <w:t xml:space="preserve"> 0 </w:t>
      </w:r>
      <w:r w:rsidR="009E3806">
        <w:rPr>
          <w:rFonts w:ascii="Cambria Math" w:hAnsi="Cambria Math" w:cs="Cambria Math"/>
        </w:rPr>
        <w:t>⊕</w:t>
      </w:r>
      <w:r w:rsidRPr="00566C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6C78" w:rsidRPr="00566C78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9E38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3806">
        <w:rPr>
          <w:rFonts w:ascii="Cambria Math" w:hAnsi="Cambria Math" w:cs="Cambria Math"/>
        </w:rPr>
        <w:t>⊕</w:t>
      </w:r>
      <w:r w:rsidR="009E3806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Pr="00566C78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</w:p>
    <w:p w:rsidR="002C7067" w:rsidRPr="00566C78" w:rsidRDefault="002C7067" w:rsidP="002C70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E3806">
        <w:rPr>
          <w:rFonts w:ascii="Times New Roman" w:hAnsi="Times New Roman" w:cs="Times New Roman"/>
          <w:sz w:val="28"/>
          <w:szCs w:val="28"/>
          <w:lang w:val="en-US"/>
        </w:rPr>
        <w:t xml:space="preserve">2 = </w:t>
      </w:r>
      <w:r w:rsidR="00566C78" w:rsidRPr="00566C7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E38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3806">
        <w:rPr>
          <w:rFonts w:ascii="Cambria Math" w:hAnsi="Cambria Math" w:cs="Cambria Math"/>
        </w:rPr>
        <w:t>⊕</w:t>
      </w:r>
      <w:r w:rsidR="009E3806">
        <w:rPr>
          <w:rFonts w:ascii="Times New Roman" w:hAnsi="Times New Roman" w:cs="Times New Roman"/>
          <w:sz w:val="28"/>
          <w:szCs w:val="28"/>
          <w:lang w:val="en-US"/>
        </w:rPr>
        <w:t xml:space="preserve"> 0 </w:t>
      </w:r>
      <w:r w:rsidR="009E3806">
        <w:rPr>
          <w:rFonts w:ascii="Cambria Math" w:hAnsi="Cambria Math" w:cs="Cambria Math"/>
        </w:rPr>
        <w:t>⊕</w:t>
      </w:r>
      <w:r w:rsidRPr="00566C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6C78" w:rsidRPr="00566C78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9E38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3806">
        <w:rPr>
          <w:rFonts w:ascii="Cambria Math" w:hAnsi="Cambria Math" w:cs="Cambria Math"/>
        </w:rPr>
        <w:t>⊕</w:t>
      </w:r>
      <w:r w:rsidRPr="00566C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6C78" w:rsidRPr="00566C7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566C7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566C78" w:rsidRPr="00566C78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2C7067" w:rsidRPr="00566C78" w:rsidRDefault="002C7067" w:rsidP="002C70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E3806">
        <w:rPr>
          <w:rFonts w:ascii="Times New Roman" w:hAnsi="Times New Roman" w:cs="Times New Roman"/>
          <w:sz w:val="28"/>
          <w:szCs w:val="28"/>
          <w:lang w:val="en-US"/>
        </w:rPr>
        <w:t xml:space="preserve">3 = </w:t>
      </w:r>
      <w:r w:rsidR="00566C78" w:rsidRPr="00566C78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9E38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3806">
        <w:rPr>
          <w:rFonts w:ascii="Cambria Math" w:hAnsi="Cambria Math" w:cs="Cambria Math"/>
        </w:rPr>
        <w:t>⊕</w:t>
      </w:r>
      <w:r w:rsidR="007368F2" w:rsidRPr="00A010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6C78" w:rsidRPr="00A01062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9E38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3806">
        <w:rPr>
          <w:rFonts w:ascii="Cambria Math" w:hAnsi="Cambria Math" w:cs="Cambria Math"/>
        </w:rPr>
        <w:t>⊕</w:t>
      </w:r>
      <w:r w:rsidRPr="00566C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6C78" w:rsidRPr="00A01062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9E38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3806">
        <w:rPr>
          <w:rFonts w:ascii="Cambria Math" w:hAnsi="Cambria Math" w:cs="Cambria Math"/>
        </w:rPr>
        <w:t>⊕</w:t>
      </w:r>
      <w:r w:rsidRPr="00566C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6C78" w:rsidRPr="00A0106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566C78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</w:p>
    <w:p w:rsidR="00AD712A" w:rsidRDefault="00F80E0B" w:rsidP="00AD712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B1013">
        <w:rPr>
          <w:rFonts w:ascii="Times New Roman" w:hAnsi="Times New Roman" w:cs="Times New Roman"/>
          <w:sz w:val="28"/>
          <w:szCs w:val="28"/>
        </w:rPr>
        <w:t xml:space="preserve"> (</w:t>
      </w:r>
      <w:r w:rsidRPr="00F1556D">
        <w:rPr>
          <w:rFonts w:ascii="Times New Roman" w:hAnsi="Times New Roman" w:cs="Times New Roman"/>
          <w:sz w:val="28"/>
          <w:szCs w:val="28"/>
        </w:rPr>
        <w:t>1</w:t>
      </w:r>
      <w:r w:rsidRPr="00BB1013">
        <w:rPr>
          <w:rFonts w:ascii="Times New Roman" w:hAnsi="Times New Roman" w:cs="Times New Roman"/>
          <w:sz w:val="28"/>
          <w:szCs w:val="28"/>
        </w:rPr>
        <w:t xml:space="preserve">, </w:t>
      </w:r>
      <w:r w:rsidRPr="00F1556D">
        <w:rPr>
          <w:rFonts w:ascii="Times New Roman" w:hAnsi="Times New Roman" w:cs="Times New Roman"/>
          <w:sz w:val="28"/>
          <w:szCs w:val="28"/>
        </w:rPr>
        <w:t>0</w:t>
      </w:r>
      <w:r w:rsidRPr="00BB1013">
        <w:rPr>
          <w:rFonts w:ascii="Times New Roman" w:hAnsi="Times New Roman" w:cs="Times New Roman"/>
          <w:sz w:val="28"/>
          <w:szCs w:val="28"/>
        </w:rPr>
        <w:t xml:space="preserve">, </w:t>
      </w:r>
      <w:r w:rsidRPr="00F1556D">
        <w:rPr>
          <w:rFonts w:ascii="Times New Roman" w:hAnsi="Times New Roman" w:cs="Times New Roman"/>
          <w:sz w:val="28"/>
          <w:szCs w:val="28"/>
        </w:rPr>
        <w:t>1</w:t>
      </w:r>
      <w:r w:rsidRPr="00BB1013">
        <w:rPr>
          <w:rFonts w:ascii="Times New Roman" w:hAnsi="Times New Roman" w:cs="Times New Roman"/>
          <w:sz w:val="28"/>
          <w:szCs w:val="28"/>
        </w:rPr>
        <w:t>)</w:t>
      </w:r>
      <w:r w:rsidR="001B2F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B2F92">
        <w:rPr>
          <w:rFonts w:ascii="Times New Roman" w:hAnsi="Times New Roman" w:cs="Times New Roman"/>
          <w:sz w:val="28"/>
          <w:szCs w:val="28"/>
        </w:rPr>
        <w:t xml:space="preserve"> Синдром не нулевой.</w:t>
      </w:r>
      <w:r w:rsidR="00E6752B">
        <w:rPr>
          <w:rFonts w:ascii="Times New Roman" w:hAnsi="Times New Roman" w:cs="Times New Roman"/>
          <w:sz w:val="28"/>
          <w:szCs w:val="28"/>
        </w:rPr>
        <w:t xml:space="preserve"> </w:t>
      </w:r>
      <w:r w:rsidR="002C7067">
        <w:rPr>
          <w:rFonts w:ascii="Times New Roman" w:hAnsi="Times New Roman" w:cs="Times New Roman"/>
          <w:sz w:val="28"/>
          <w:szCs w:val="28"/>
        </w:rPr>
        <w:t xml:space="preserve">Это означает, что в полученном коде есть ошибка. </w:t>
      </w:r>
      <w:r w:rsidR="00603C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03C84">
        <w:rPr>
          <w:rFonts w:ascii="Times New Roman" w:hAnsi="Times New Roman" w:cs="Times New Roman"/>
          <w:sz w:val="28"/>
          <w:szCs w:val="28"/>
        </w:rPr>
        <w:t xml:space="preserve"> – Номер бита с ошибкой. </w:t>
      </w:r>
      <w:r w:rsidR="00603C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03C84" w:rsidRPr="00542E6E">
        <w:rPr>
          <w:rFonts w:ascii="Times New Roman" w:hAnsi="Times New Roman" w:cs="Times New Roman"/>
          <w:sz w:val="28"/>
          <w:szCs w:val="28"/>
        </w:rPr>
        <w:t xml:space="preserve"> = </w:t>
      </w:r>
      <w:r w:rsidR="00603C8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03C84" w:rsidRPr="00542E6E">
        <w:rPr>
          <w:rFonts w:ascii="Times New Roman" w:hAnsi="Times New Roman" w:cs="Times New Roman"/>
          <w:sz w:val="28"/>
          <w:szCs w:val="28"/>
        </w:rPr>
        <w:t xml:space="preserve">3*4 + </w:t>
      </w:r>
      <w:r w:rsidR="00603C8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03C84" w:rsidRPr="00542E6E">
        <w:rPr>
          <w:rFonts w:ascii="Times New Roman" w:hAnsi="Times New Roman" w:cs="Times New Roman"/>
          <w:sz w:val="28"/>
          <w:szCs w:val="28"/>
        </w:rPr>
        <w:t xml:space="preserve">2*2 + </w:t>
      </w:r>
      <w:r w:rsidR="00603C8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03C84">
        <w:rPr>
          <w:rFonts w:ascii="Times New Roman" w:hAnsi="Times New Roman" w:cs="Times New Roman"/>
          <w:sz w:val="28"/>
          <w:szCs w:val="28"/>
        </w:rPr>
        <w:t>1*1 = 5</w:t>
      </w:r>
      <w:r w:rsidR="002C7067">
        <w:rPr>
          <w:rFonts w:ascii="Times New Roman" w:hAnsi="Times New Roman" w:cs="Times New Roman"/>
          <w:sz w:val="28"/>
          <w:szCs w:val="28"/>
        </w:rPr>
        <w:t xml:space="preserve">. </w:t>
      </w:r>
      <w:r w:rsidR="007B1105">
        <w:rPr>
          <w:rFonts w:ascii="Times New Roman" w:hAnsi="Times New Roman" w:cs="Times New Roman"/>
          <w:sz w:val="28"/>
          <w:szCs w:val="28"/>
        </w:rPr>
        <w:t>И опять о</w:t>
      </w:r>
      <w:r w:rsidR="00AD712A">
        <w:rPr>
          <w:rFonts w:ascii="Times New Roman" w:hAnsi="Times New Roman" w:cs="Times New Roman"/>
          <w:sz w:val="28"/>
          <w:szCs w:val="28"/>
        </w:rPr>
        <w:t>шибка в бите №5.</w:t>
      </w:r>
      <w:r w:rsidR="007B11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1105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7B1105">
        <w:rPr>
          <w:rFonts w:ascii="Times New Roman" w:hAnsi="Times New Roman" w:cs="Times New Roman"/>
          <w:sz w:val="28"/>
          <w:szCs w:val="28"/>
        </w:rPr>
        <w:t xml:space="preserve"> сколько можно..</w:t>
      </w:r>
    </w:p>
    <w:p w:rsidR="00AD712A" w:rsidRDefault="00AD712A" w:rsidP="00AD7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равленное сообщение: </w:t>
      </w:r>
      <w:r w:rsidR="00985E5C">
        <w:rPr>
          <w:rFonts w:ascii="Times New Roman" w:hAnsi="Times New Roman" w:cs="Times New Roman"/>
          <w:sz w:val="28"/>
          <w:szCs w:val="28"/>
        </w:rPr>
        <w:t xml:space="preserve">0 1 0 0 </w:t>
      </w:r>
      <w:r w:rsidR="00985E5C" w:rsidRPr="00BB1013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985E5C">
        <w:rPr>
          <w:rFonts w:ascii="Times New Roman" w:hAnsi="Times New Roman" w:cs="Times New Roman"/>
          <w:sz w:val="28"/>
          <w:szCs w:val="28"/>
        </w:rPr>
        <w:t xml:space="preserve"> 0 1</w:t>
      </w:r>
    </w:p>
    <w:p w:rsidR="002D2935" w:rsidRPr="00DD49D1" w:rsidRDefault="002D2935" w:rsidP="00AD712A">
      <w:pPr>
        <w:rPr>
          <w:rFonts w:ascii="Times New Roman" w:hAnsi="Times New Roman" w:cs="Times New Roman"/>
          <w:sz w:val="28"/>
          <w:szCs w:val="28"/>
        </w:rPr>
      </w:pPr>
    </w:p>
    <w:p w:rsidR="008B48B2" w:rsidRPr="0030525A" w:rsidRDefault="008B48B2" w:rsidP="008B48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E6752B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8B48B2" w:rsidRPr="00DD49D1" w:rsidRDefault="008B48B2" w:rsidP="008B48B2">
      <w:pPr>
        <w:rPr>
          <w:rFonts w:ascii="Times New Roman" w:hAnsi="Times New Roman" w:cs="Times New Roman"/>
          <w:sz w:val="28"/>
          <w:szCs w:val="28"/>
        </w:rPr>
      </w:pPr>
      <w:r w:rsidRPr="00DD49D1">
        <w:rPr>
          <w:rFonts w:ascii="Times New Roman" w:hAnsi="Times New Roman" w:cs="Times New Roman"/>
          <w:sz w:val="28"/>
          <w:szCs w:val="28"/>
        </w:rPr>
        <w:t>Задани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2"/>
        <w:gridCol w:w="1368"/>
        <w:gridCol w:w="1368"/>
        <w:gridCol w:w="1368"/>
        <w:gridCol w:w="1368"/>
        <w:gridCol w:w="1368"/>
        <w:gridCol w:w="1368"/>
      </w:tblGrid>
      <w:tr w:rsidR="008B48B2" w:rsidTr="00191193">
        <w:tc>
          <w:tcPr>
            <w:tcW w:w="1362" w:type="dxa"/>
          </w:tcPr>
          <w:p w:rsidR="008B48B2" w:rsidRPr="0095724F" w:rsidRDefault="008B48B2" w:rsidP="0019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dxa"/>
          </w:tcPr>
          <w:p w:rsidR="008B48B2" w:rsidRPr="0095724F" w:rsidRDefault="008B48B2" w:rsidP="0019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8" w:type="dxa"/>
          </w:tcPr>
          <w:p w:rsidR="008B48B2" w:rsidRPr="0095724F" w:rsidRDefault="008B48B2" w:rsidP="0019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8" w:type="dxa"/>
          </w:tcPr>
          <w:p w:rsidR="008B48B2" w:rsidRPr="0095724F" w:rsidRDefault="008B48B2" w:rsidP="0019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8" w:type="dxa"/>
          </w:tcPr>
          <w:p w:rsidR="008B48B2" w:rsidRPr="0095724F" w:rsidRDefault="008B48B2" w:rsidP="0019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8" w:type="dxa"/>
          </w:tcPr>
          <w:p w:rsidR="008B48B2" w:rsidRPr="0095724F" w:rsidRDefault="008B48B2" w:rsidP="0019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8" w:type="dxa"/>
          </w:tcPr>
          <w:p w:rsidR="008B48B2" w:rsidRPr="0095724F" w:rsidRDefault="008B48B2" w:rsidP="0019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2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B48B2" w:rsidTr="00191193">
        <w:tc>
          <w:tcPr>
            <w:tcW w:w="1362" w:type="dxa"/>
          </w:tcPr>
          <w:p w:rsidR="008B48B2" w:rsidRPr="00E6752B" w:rsidRDefault="008B48B2" w:rsidP="0019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E67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dxa"/>
          </w:tcPr>
          <w:p w:rsidR="008B48B2" w:rsidRPr="00E6752B" w:rsidRDefault="008B48B2" w:rsidP="0019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E675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8" w:type="dxa"/>
          </w:tcPr>
          <w:p w:rsidR="008B48B2" w:rsidRPr="00E6752B" w:rsidRDefault="008B48B2" w:rsidP="0019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E67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dxa"/>
          </w:tcPr>
          <w:p w:rsidR="008B48B2" w:rsidRPr="00E6752B" w:rsidRDefault="008B48B2" w:rsidP="0019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E675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8" w:type="dxa"/>
          </w:tcPr>
          <w:p w:rsidR="008B48B2" w:rsidRPr="00E6752B" w:rsidRDefault="008B48B2" w:rsidP="0019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E675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8" w:type="dxa"/>
          </w:tcPr>
          <w:p w:rsidR="008B48B2" w:rsidRPr="00E6752B" w:rsidRDefault="008B48B2" w:rsidP="0019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E675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8" w:type="dxa"/>
          </w:tcPr>
          <w:p w:rsidR="008B48B2" w:rsidRPr="00E6752B" w:rsidRDefault="008B48B2" w:rsidP="0019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E675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B48B2" w:rsidTr="00191193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362" w:type="dxa"/>
          </w:tcPr>
          <w:p w:rsidR="008B48B2" w:rsidRPr="0030525A" w:rsidRDefault="008B48B2" w:rsidP="0019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  <w:shd w:val="clear" w:color="auto" w:fill="auto"/>
          </w:tcPr>
          <w:p w:rsidR="008B48B2" w:rsidRPr="0030525A" w:rsidRDefault="008B48B2" w:rsidP="0019119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  <w:shd w:val="clear" w:color="auto" w:fill="auto"/>
          </w:tcPr>
          <w:p w:rsidR="008B48B2" w:rsidRPr="0030525A" w:rsidRDefault="008B48B2" w:rsidP="0019119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  <w:shd w:val="clear" w:color="auto" w:fill="auto"/>
          </w:tcPr>
          <w:p w:rsidR="008B48B2" w:rsidRPr="00477169" w:rsidRDefault="008B48B2" w:rsidP="0019119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  <w:shd w:val="clear" w:color="auto" w:fill="auto"/>
          </w:tcPr>
          <w:p w:rsidR="008B48B2" w:rsidRPr="0030525A" w:rsidRDefault="008B48B2" w:rsidP="0019119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dxa"/>
            <w:shd w:val="clear" w:color="auto" w:fill="auto"/>
          </w:tcPr>
          <w:p w:rsidR="008B48B2" w:rsidRPr="008B48B2" w:rsidRDefault="008B48B2" w:rsidP="0019119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dxa"/>
            <w:shd w:val="clear" w:color="auto" w:fill="auto"/>
          </w:tcPr>
          <w:p w:rsidR="008B48B2" w:rsidRPr="0030525A" w:rsidRDefault="008B48B2" w:rsidP="0019119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B48B2" w:rsidRPr="00E6752B" w:rsidRDefault="008B48B2" w:rsidP="00E6752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91AAC" w:rsidRDefault="00491AAC" w:rsidP="00491AAC">
      <w:pPr>
        <w:rPr>
          <w:rFonts w:ascii="Times New Roman" w:hAnsi="Times New Roman" w:cs="Times New Roman"/>
          <w:sz w:val="28"/>
          <w:szCs w:val="28"/>
        </w:rPr>
      </w:pPr>
      <w:r w:rsidRPr="00DD49D1">
        <w:rPr>
          <w:rFonts w:ascii="Times New Roman" w:hAnsi="Times New Roman" w:cs="Times New Roman"/>
          <w:sz w:val="28"/>
          <w:szCs w:val="28"/>
        </w:rPr>
        <w:t>Решение:</w:t>
      </w:r>
    </w:p>
    <w:p w:rsidR="007368F2" w:rsidRDefault="007368F2" w:rsidP="00736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м синдром последовательности.</w:t>
      </w:r>
    </w:p>
    <w:p w:rsidR="007368F2" w:rsidRPr="00E6752B" w:rsidRDefault="007368F2" w:rsidP="00736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E3806" w:rsidRPr="00E6752B">
        <w:rPr>
          <w:rFonts w:ascii="Times New Roman" w:hAnsi="Times New Roman" w:cs="Times New Roman"/>
          <w:sz w:val="28"/>
          <w:szCs w:val="28"/>
        </w:rPr>
        <w:t xml:space="preserve">1 = 0 </w:t>
      </w:r>
      <w:r w:rsidR="009E3806">
        <w:rPr>
          <w:rFonts w:ascii="Cambria Math" w:hAnsi="Cambria Math" w:cs="Cambria Math"/>
        </w:rPr>
        <w:t>⊕</w:t>
      </w:r>
      <w:r w:rsidR="009E3806" w:rsidRPr="00E6752B">
        <w:rPr>
          <w:rFonts w:ascii="Times New Roman" w:hAnsi="Times New Roman" w:cs="Times New Roman"/>
          <w:sz w:val="28"/>
          <w:szCs w:val="28"/>
        </w:rPr>
        <w:t xml:space="preserve"> 0 </w:t>
      </w:r>
      <w:r w:rsidR="009E3806">
        <w:rPr>
          <w:rFonts w:ascii="Cambria Math" w:hAnsi="Cambria Math" w:cs="Cambria Math"/>
        </w:rPr>
        <w:t>⊕</w:t>
      </w:r>
      <w:r w:rsidR="009E3806" w:rsidRPr="00E6752B">
        <w:rPr>
          <w:rFonts w:ascii="Times New Roman" w:hAnsi="Times New Roman" w:cs="Times New Roman"/>
          <w:sz w:val="28"/>
          <w:szCs w:val="28"/>
        </w:rPr>
        <w:t xml:space="preserve"> 1 </w:t>
      </w:r>
      <w:r w:rsidR="009E3806">
        <w:rPr>
          <w:rFonts w:ascii="Cambria Math" w:hAnsi="Cambria Math" w:cs="Cambria Math"/>
        </w:rPr>
        <w:t>⊕</w:t>
      </w:r>
      <w:r w:rsidRPr="00E6752B">
        <w:rPr>
          <w:rFonts w:ascii="Times New Roman" w:hAnsi="Times New Roman" w:cs="Times New Roman"/>
          <w:sz w:val="28"/>
          <w:szCs w:val="28"/>
        </w:rPr>
        <w:t xml:space="preserve"> 1 = 0</w:t>
      </w:r>
    </w:p>
    <w:p w:rsidR="007368F2" w:rsidRPr="00E6752B" w:rsidRDefault="007368F2" w:rsidP="00736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E3806" w:rsidRPr="00E6752B">
        <w:rPr>
          <w:rFonts w:ascii="Times New Roman" w:hAnsi="Times New Roman" w:cs="Times New Roman"/>
          <w:sz w:val="28"/>
          <w:szCs w:val="28"/>
        </w:rPr>
        <w:t xml:space="preserve">2 = 0 </w:t>
      </w:r>
      <w:r w:rsidR="009E3806">
        <w:rPr>
          <w:rFonts w:ascii="Cambria Math" w:hAnsi="Cambria Math" w:cs="Cambria Math"/>
        </w:rPr>
        <w:t>⊕</w:t>
      </w:r>
      <w:r w:rsidR="009E3806" w:rsidRPr="00E6752B">
        <w:rPr>
          <w:rFonts w:ascii="Times New Roman" w:hAnsi="Times New Roman" w:cs="Times New Roman"/>
          <w:sz w:val="28"/>
          <w:szCs w:val="28"/>
        </w:rPr>
        <w:t xml:space="preserve"> 0 </w:t>
      </w:r>
      <w:r w:rsidR="009E3806">
        <w:rPr>
          <w:rFonts w:ascii="Cambria Math" w:hAnsi="Cambria Math" w:cs="Cambria Math"/>
        </w:rPr>
        <w:t>⊕</w:t>
      </w:r>
      <w:r w:rsidR="009E3806" w:rsidRPr="00E6752B">
        <w:rPr>
          <w:rFonts w:ascii="Times New Roman" w:hAnsi="Times New Roman" w:cs="Times New Roman"/>
          <w:sz w:val="28"/>
          <w:szCs w:val="28"/>
        </w:rPr>
        <w:t xml:space="preserve"> 1 </w:t>
      </w:r>
      <w:r w:rsidR="009E3806">
        <w:rPr>
          <w:rFonts w:ascii="Cambria Math" w:hAnsi="Cambria Math" w:cs="Cambria Math"/>
        </w:rPr>
        <w:t>⊕</w:t>
      </w:r>
      <w:r w:rsidR="009E3806" w:rsidRPr="00E6752B">
        <w:rPr>
          <w:rFonts w:ascii="Times New Roman" w:hAnsi="Times New Roman" w:cs="Times New Roman"/>
          <w:sz w:val="28"/>
          <w:szCs w:val="28"/>
        </w:rPr>
        <w:t xml:space="preserve"> 1</w:t>
      </w:r>
      <w:r w:rsidRPr="00E6752B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7368F2" w:rsidRPr="00E6752B" w:rsidRDefault="007368F2" w:rsidP="00736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E3806" w:rsidRPr="00E6752B">
        <w:rPr>
          <w:rFonts w:ascii="Times New Roman" w:hAnsi="Times New Roman" w:cs="Times New Roman"/>
          <w:sz w:val="28"/>
          <w:szCs w:val="28"/>
        </w:rPr>
        <w:t xml:space="preserve">3 = 0 </w:t>
      </w:r>
      <w:r w:rsidR="009E3806">
        <w:rPr>
          <w:rFonts w:ascii="Cambria Math" w:hAnsi="Cambria Math" w:cs="Cambria Math"/>
        </w:rPr>
        <w:t>⊕</w:t>
      </w:r>
      <w:r w:rsidRPr="00E6752B">
        <w:rPr>
          <w:rFonts w:ascii="Times New Roman" w:hAnsi="Times New Roman" w:cs="Times New Roman"/>
          <w:sz w:val="28"/>
          <w:szCs w:val="28"/>
        </w:rPr>
        <w:t xml:space="preserve"> </w:t>
      </w:r>
      <w:r w:rsidR="009E3806" w:rsidRPr="00E6752B">
        <w:rPr>
          <w:rFonts w:ascii="Times New Roman" w:hAnsi="Times New Roman" w:cs="Times New Roman"/>
          <w:sz w:val="28"/>
          <w:szCs w:val="28"/>
        </w:rPr>
        <w:t xml:space="preserve">1 </w:t>
      </w:r>
      <w:r w:rsidR="009E3806">
        <w:rPr>
          <w:rFonts w:ascii="Cambria Math" w:hAnsi="Cambria Math" w:cs="Cambria Math"/>
        </w:rPr>
        <w:t>⊕</w:t>
      </w:r>
      <w:r w:rsidRPr="00E6752B">
        <w:rPr>
          <w:rFonts w:ascii="Times New Roman" w:hAnsi="Times New Roman" w:cs="Times New Roman"/>
          <w:sz w:val="28"/>
          <w:szCs w:val="28"/>
        </w:rPr>
        <w:t xml:space="preserve"> 1</w:t>
      </w:r>
      <w:r w:rsidR="009E3806" w:rsidRPr="00E6752B">
        <w:rPr>
          <w:rFonts w:ascii="Times New Roman" w:hAnsi="Times New Roman" w:cs="Times New Roman"/>
          <w:sz w:val="28"/>
          <w:szCs w:val="28"/>
        </w:rPr>
        <w:t xml:space="preserve"> </w:t>
      </w:r>
      <w:r w:rsidR="009E3806">
        <w:rPr>
          <w:rFonts w:ascii="Cambria Math" w:hAnsi="Cambria Math" w:cs="Cambria Math"/>
        </w:rPr>
        <w:t>⊕</w:t>
      </w:r>
      <w:r w:rsidR="009E3806" w:rsidRPr="00E6752B">
        <w:rPr>
          <w:rFonts w:ascii="Times New Roman" w:hAnsi="Times New Roman" w:cs="Times New Roman"/>
          <w:sz w:val="28"/>
          <w:szCs w:val="28"/>
        </w:rPr>
        <w:t xml:space="preserve"> 1</w:t>
      </w:r>
      <w:r w:rsidRPr="00E6752B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7368F2" w:rsidRDefault="00E6752B" w:rsidP="007368F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0748F">
        <w:rPr>
          <w:rFonts w:ascii="Times New Roman" w:hAnsi="Times New Roman" w:cs="Times New Roman"/>
          <w:sz w:val="28"/>
          <w:szCs w:val="28"/>
        </w:rPr>
        <w:t xml:space="preserve"> </w:t>
      </w:r>
      <w:r w:rsidR="00D0748F" w:rsidRPr="00BB1013">
        <w:rPr>
          <w:rFonts w:ascii="Times New Roman" w:hAnsi="Times New Roman" w:cs="Times New Roman"/>
          <w:sz w:val="28"/>
          <w:szCs w:val="28"/>
        </w:rPr>
        <w:t>(0, 0, 1)</w:t>
      </w:r>
      <w:r w:rsidR="00B026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026C3">
        <w:rPr>
          <w:rFonts w:ascii="Times New Roman" w:hAnsi="Times New Roman" w:cs="Times New Roman"/>
          <w:sz w:val="28"/>
          <w:szCs w:val="28"/>
        </w:rPr>
        <w:t xml:space="preserve"> </w:t>
      </w:r>
      <w:r w:rsidR="00397A22">
        <w:rPr>
          <w:rFonts w:ascii="Times New Roman" w:hAnsi="Times New Roman" w:cs="Times New Roman"/>
          <w:sz w:val="28"/>
          <w:szCs w:val="28"/>
        </w:rPr>
        <w:t>Не все контрольные суммы нулевые</w:t>
      </w:r>
      <w:r w:rsidR="00B026C3">
        <w:rPr>
          <w:rFonts w:ascii="Times New Roman" w:hAnsi="Times New Roman" w:cs="Times New Roman"/>
          <w:sz w:val="28"/>
          <w:szCs w:val="28"/>
        </w:rPr>
        <w:t>.</w:t>
      </w:r>
      <w:r w:rsidR="007368F2">
        <w:rPr>
          <w:rFonts w:ascii="Times New Roman" w:hAnsi="Times New Roman" w:cs="Times New Roman"/>
          <w:sz w:val="28"/>
          <w:szCs w:val="28"/>
        </w:rPr>
        <w:t xml:space="preserve"> Это означает, чт</w:t>
      </w:r>
      <w:r>
        <w:rPr>
          <w:rFonts w:ascii="Times New Roman" w:hAnsi="Times New Roman" w:cs="Times New Roman"/>
          <w:sz w:val="28"/>
          <w:szCs w:val="28"/>
        </w:rPr>
        <w:t>о в полученном коде есть ошибка</w:t>
      </w:r>
      <w:r w:rsidR="00397A22">
        <w:rPr>
          <w:rFonts w:ascii="Times New Roman" w:hAnsi="Times New Roman" w:cs="Times New Roman"/>
          <w:sz w:val="28"/>
          <w:szCs w:val="28"/>
        </w:rPr>
        <w:t xml:space="preserve">. </w:t>
      </w:r>
      <w:r w:rsidR="00397A2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97A22" w:rsidRPr="00542E6E">
        <w:rPr>
          <w:rFonts w:ascii="Times New Roman" w:hAnsi="Times New Roman" w:cs="Times New Roman"/>
          <w:sz w:val="28"/>
          <w:szCs w:val="28"/>
        </w:rPr>
        <w:t xml:space="preserve"> = </w:t>
      </w:r>
      <w:r w:rsidR="00397A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97A22" w:rsidRPr="00542E6E">
        <w:rPr>
          <w:rFonts w:ascii="Times New Roman" w:hAnsi="Times New Roman" w:cs="Times New Roman"/>
          <w:sz w:val="28"/>
          <w:szCs w:val="28"/>
        </w:rPr>
        <w:t xml:space="preserve">3*4 + </w:t>
      </w:r>
      <w:r w:rsidR="00397A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97A22" w:rsidRPr="00542E6E">
        <w:rPr>
          <w:rFonts w:ascii="Times New Roman" w:hAnsi="Times New Roman" w:cs="Times New Roman"/>
          <w:sz w:val="28"/>
          <w:szCs w:val="28"/>
        </w:rPr>
        <w:t xml:space="preserve">2*2 + </w:t>
      </w:r>
      <w:r w:rsidR="00397A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97A22" w:rsidRPr="00542E6E">
        <w:rPr>
          <w:rFonts w:ascii="Times New Roman" w:hAnsi="Times New Roman" w:cs="Times New Roman"/>
          <w:sz w:val="28"/>
          <w:szCs w:val="28"/>
        </w:rPr>
        <w:t xml:space="preserve">1*1 = </w:t>
      </w:r>
      <w:r w:rsidR="00397A22">
        <w:rPr>
          <w:rFonts w:ascii="Times New Roman" w:hAnsi="Times New Roman" w:cs="Times New Roman"/>
          <w:sz w:val="28"/>
          <w:szCs w:val="28"/>
        </w:rPr>
        <w:t>4</w:t>
      </w:r>
      <w:r w:rsidR="00397A22" w:rsidRPr="00542E6E">
        <w:rPr>
          <w:rFonts w:ascii="Times New Roman" w:hAnsi="Times New Roman" w:cs="Times New Roman"/>
          <w:sz w:val="28"/>
          <w:szCs w:val="28"/>
        </w:rPr>
        <w:t>.</w:t>
      </w:r>
      <w:r w:rsidR="00397A22">
        <w:rPr>
          <w:rFonts w:ascii="Times New Roman" w:hAnsi="Times New Roman" w:cs="Times New Roman"/>
          <w:sz w:val="28"/>
          <w:szCs w:val="28"/>
        </w:rPr>
        <w:t xml:space="preserve"> </w:t>
      </w:r>
      <w:r w:rsidR="007368F2">
        <w:rPr>
          <w:rFonts w:ascii="Times New Roman" w:hAnsi="Times New Roman" w:cs="Times New Roman"/>
          <w:sz w:val="28"/>
          <w:szCs w:val="28"/>
        </w:rPr>
        <w:t>Ошибка в бите №</w:t>
      </w:r>
      <w:r w:rsidR="00591B57">
        <w:rPr>
          <w:rFonts w:ascii="Times New Roman" w:hAnsi="Times New Roman" w:cs="Times New Roman"/>
          <w:sz w:val="28"/>
          <w:szCs w:val="28"/>
        </w:rPr>
        <w:t>4</w:t>
      </w:r>
    </w:p>
    <w:p w:rsidR="00491AAC" w:rsidRDefault="00491AAC" w:rsidP="00491A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равленное сообщение: </w:t>
      </w:r>
      <w:r w:rsidR="00033EBC">
        <w:rPr>
          <w:rFonts w:ascii="Times New Roman" w:hAnsi="Times New Roman" w:cs="Times New Roman"/>
          <w:sz w:val="28"/>
          <w:szCs w:val="28"/>
        </w:rPr>
        <w:t xml:space="preserve">0 0 0 </w:t>
      </w:r>
      <w:r w:rsidR="00033EBC" w:rsidRPr="00BB1013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033EBC">
        <w:rPr>
          <w:rFonts w:ascii="Times New Roman" w:hAnsi="Times New Roman" w:cs="Times New Roman"/>
          <w:sz w:val="28"/>
          <w:szCs w:val="28"/>
        </w:rPr>
        <w:t xml:space="preserve"> 1 1 1</w:t>
      </w:r>
    </w:p>
    <w:p w:rsidR="00822FCC" w:rsidRPr="00BB1013" w:rsidRDefault="00EC770A" w:rsidP="005269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де</w:t>
      </w:r>
      <w:r w:rsidR="0052695F">
        <w:rPr>
          <w:rFonts w:ascii="Times New Roman" w:hAnsi="Times New Roman" w:cs="Times New Roman"/>
          <w:b/>
          <w:sz w:val="28"/>
          <w:szCs w:val="28"/>
        </w:rPr>
        <w:t>кодирования кода Хэмминга(15;11</w:t>
      </w:r>
      <w:r w:rsidR="0052695F" w:rsidRPr="00BB1013">
        <w:rPr>
          <w:rFonts w:ascii="Times New Roman" w:hAnsi="Times New Roman" w:cs="Times New Roman"/>
          <w:b/>
          <w:sz w:val="28"/>
          <w:szCs w:val="28"/>
        </w:rPr>
        <w:t>)</w:t>
      </w:r>
    </w:p>
    <w:p w:rsidR="00EC770A" w:rsidRPr="00253CB0" w:rsidRDefault="00822FCC" w:rsidP="00822FCC">
      <w:pPr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FC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14CFE2C" wp14:editId="682CB0AE">
            <wp:extent cx="6533127" cy="348996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188"/>
                    <a:stretch/>
                  </pic:blipFill>
                  <pic:spPr bwMode="auto">
                    <a:xfrm>
                      <a:off x="0" y="0"/>
                      <a:ext cx="6539481" cy="3493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770A" w:rsidRDefault="00EC770A" w:rsidP="002D2935">
      <w:pPr>
        <w:rPr>
          <w:rFonts w:ascii="Times New Roman" w:hAnsi="Times New Roman" w:cs="Times New Roman"/>
          <w:b/>
          <w:sz w:val="28"/>
          <w:szCs w:val="28"/>
        </w:rPr>
      </w:pPr>
    </w:p>
    <w:p w:rsidR="00711531" w:rsidRDefault="00711531" w:rsidP="007115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асть 2</w:t>
      </w:r>
    </w:p>
    <w:p w:rsidR="00711531" w:rsidRPr="004C51E7" w:rsidRDefault="00711531" w:rsidP="00711531">
      <w:pPr>
        <w:rPr>
          <w:rFonts w:ascii="Times New Roman" w:hAnsi="Times New Roman" w:cs="Times New Roman"/>
          <w:b/>
          <w:sz w:val="28"/>
          <w:szCs w:val="28"/>
        </w:rPr>
      </w:pPr>
      <w:r w:rsidRPr="004C51E7">
        <w:rPr>
          <w:rFonts w:ascii="Times New Roman" w:hAnsi="Times New Roman" w:cs="Times New Roman"/>
          <w:sz w:val="28"/>
          <w:szCs w:val="28"/>
        </w:rPr>
        <w:t>Показать, имеются ли в принятом сообщении ошибки, и если имеются, то какие.</w:t>
      </w:r>
    </w:p>
    <w:p w:rsidR="00711531" w:rsidRDefault="00711531" w:rsidP="0071153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95724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1</w:t>
      </w:r>
    </w:p>
    <w:p w:rsidR="00711531" w:rsidRPr="00DD49D1" w:rsidRDefault="00711531" w:rsidP="00711531">
      <w:pPr>
        <w:rPr>
          <w:rFonts w:ascii="Times New Roman" w:hAnsi="Times New Roman" w:cs="Times New Roman"/>
          <w:sz w:val="28"/>
          <w:szCs w:val="28"/>
        </w:rPr>
      </w:pPr>
      <w:r w:rsidRPr="00DD49D1">
        <w:rPr>
          <w:rFonts w:ascii="Times New Roman" w:hAnsi="Times New Roman" w:cs="Times New Roman"/>
          <w:sz w:val="28"/>
          <w:szCs w:val="28"/>
        </w:rPr>
        <w:t>Задани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18"/>
        <w:gridCol w:w="622"/>
        <w:gridCol w:w="618"/>
        <w:gridCol w:w="618"/>
        <w:gridCol w:w="618"/>
        <w:gridCol w:w="622"/>
        <w:gridCol w:w="618"/>
        <w:gridCol w:w="634"/>
        <w:gridCol w:w="634"/>
        <w:gridCol w:w="634"/>
        <w:gridCol w:w="634"/>
        <w:gridCol w:w="728"/>
        <w:gridCol w:w="728"/>
      </w:tblGrid>
      <w:tr w:rsidR="00711531" w:rsidTr="00C132A4">
        <w:trPr>
          <w:trHeight w:val="512"/>
        </w:trPr>
        <w:tc>
          <w:tcPr>
            <w:tcW w:w="638" w:type="dxa"/>
          </w:tcPr>
          <w:p w:rsidR="00711531" w:rsidRPr="00711531" w:rsidRDefault="00711531" w:rsidP="0071153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11531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638" w:type="dxa"/>
          </w:tcPr>
          <w:p w:rsidR="00711531" w:rsidRPr="00711531" w:rsidRDefault="00711531" w:rsidP="0071153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11531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638" w:type="dxa"/>
          </w:tcPr>
          <w:p w:rsidR="00711531" w:rsidRPr="00711531" w:rsidRDefault="00711531" w:rsidP="0071153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11531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638" w:type="dxa"/>
          </w:tcPr>
          <w:p w:rsidR="00711531" w:rsidRPr="00711531" w:rsidRDefault="00711531" w:rsidP="0071153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11531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638" w:type="dxa"/>
          </w:tcPr>
          <w:p w:rsidR="00711531" w:rsidRPr="00711531" w:rsidRDefault="00711531" w:rsidP="0071153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11531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638" w:type="dxa"/>
          </w:tcPr>
          <w:p w:rsidR="00711531" w:rsidRPr="00711531" w:rsidRDefault="00711531" w:rsidP="0071153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11531"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638" w:type="dxa"/>
          </w:tcPr>
          <w:p w:rsidR="00711531" w:rsidRPr="00711531" w:rsidRDefault="00711531" w:rsidP="0071153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11531">
              <w:rPr>
                <w:rFonts w:ascii="Times New Roman" w:hAnsi="Times New Roman" w:cs="Times New Roman"/>
                <w:sz w:val="40"/>
                <w:szCs w:val="40"/>
              </w:rPr>
              <w:t>7</w:t>
            </w:r>
          </w:p>
        </w:tc>
        <w:tc>
          <w:tcPr>
            <w:tcW w:w="638" w:type="dxa"/>
          </w:tcPr>
          <w:p w:rsidR="00711531" w:rsidRPr="00711531" w:rsidRDefault="00711531" w:rsidP="0071153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11531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638" w:type="dxa"/>
          </w:tcPr>
          <w:p w:rsidR="00711531" w:rsidRPr="00711531" w:rsidRDefault="00711531" w:rsidP="0071153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11531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638" w:type="dxa"/>
          </w:tcPr>
          <w:p w:rsidR="00711531" w:rsidRPr="00711531" w:rsidRDefault="00711531" w:rsidP="0071153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11531">
              <w:rPr>
                <w:rFonts w:ascii="Times New Roman" w:hAnsi="Times New Roman" w:cs="Times New Roman"/>
                <w:sz w:val="40"/>
                <w:szCs w:val="40"/>
              </w:rPr>
              <w:t>10</w:t>
            </w:r>
          </w:p>
        </w:tc>
        <w:tc>
          <w:tcPr>
            <w:tcW w:w="638" w:type="dxa"/>
          </w:tcPr>
          <w:p w:rsidR="00711531" w:rsidRPr="00711531" w:rsidRDefault="00711531" w:rsidP="0071153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11531">
              <w:rPr>
                <w:rFonts w:ascii="Times New Roman" w:hAnsi="Times New Roman" w:cs="Times New Roman"/>
                <w:sz w:val="40"/>
                <w:szCs w:val="40"/>
              </w:rPr>
              <w:t>11</w:t>
            </w:r>
          </w:p>
        </w:tc>
        <w:tc>
          <w:tcPr>
            <w:tcW w:w="638" w:type="dxa"/>
          </w:tcPr>
          <w:p w:rsidR="00711531" w:rsidRPr="00711531" w:rsidRDefault="00711531" w:rsidP="0071153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11531">
              <w:rPr>
                <w:rFonts w:ascii="Times New Roman" w:hAnsi="Times New Roman" w:cs="Times New Roman"/>
                <w:sz w:val="40"/>
                <w:szCs w:val="40"/>
              </w:rPr>
              <w:t>12</w:t>
            </w:r>
          </w:p>
        </w:tc>
        <w:tc>
          <w:tcPr>
            <w:tcW w:w="638" w:type="dxa"/>
          </w:tcPr>
          <w:p w:rsidR="00711531" w:rsidRPr="00711531" w:rsidRDefault="00711531" w:rsidP="0071153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11531">
              <w:rPr>
                <w:rFonts w:ascii="Times New Roman" w:hAnsi="Times New Roman" w:cs="Times New Roman"/>
                <w:sz w:val="40"/>
                <w:szCs w:val="40"/>
              </w:rPr>
              <w:t>13</w:t>
            </w:r>
          </w:p>
        </w:tc>
        <w:tc>
          <w:tcPr>
            <w:tcW w:w="638" w:type="dxa"/>
          </w:tcPr>
          <w:p w:rsidR="00711531" w:rsidRPr="00711531" w:rsidRDefault="00711531" w:rsidP="0071153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11531">
              <w:rPr>
                <w:rFonts w:ascii="Times New Roman" w:hAnsi="Times New Roman" w:cs="Times New Roman"/>
                <w:sz w:val="40"/>
                <w:szCs w:val="40"/>
              </w:rPr>
              <w:t>14</w:t>
            </w:r>
          </w:p>
        </w:tc>
        <w:tc>
          <w:tcPr>
            <w:tcW w:w="638" w:type="dxa"/>
          </w:tcPr>
          <w:p w:rsidR="00711531" w:rsidRPr="00711531" w:rsidRDefault="00711531" w:rsidP="0071153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11531">
              <w:rPr>
                <w:rFonts w:ascii="Times New Roman" w:hAnsi="Times New Roman" w:cs="Times New Roman"/>
                <w:sz w:val="40"/>
                <w:szCs w:val="40"/>
              </w:rPr>
              <w:t>15</w:t>
            </w:r>
          </w:p>
        </w:tc>
      </w:tr>
      <w:tr w:rsidR="00711531" w:rsidTr="00C132A4">
        <w:trPr>
          <w:trHeight w:val="512"/>
        </w:trPr>
        <w:tc>
          <w:tcPr>
            <w:tcW w:w="638" w:type="dxa"/>
          </w:tcPr>
          <w:p w:rsidR="00711531" w:rsidRPr="00711531" w:rsidRDefault="007A2CD8" w:rsidP="00711531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11531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r1</w:t>
            </w:r>
          </w:p>
        </w:tc>
        <w:tc>
          <w:tcPr>
            <w:tcW w:w="638" w:type="dxa"/>
          </w:tcPr>
          <w:p w:rsidR="00711531" w:rsidRPr="00711531" w:rsidRDefault="007A2CD8" w:rsidP="00711531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11531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r2</w:t>
            </w:r>
          </w:p>
        </w:tc>
        <w:tc>
          <w:tcPr>
            <w:tcW w:w="638" w:type="dxa"/>
          </w:tcPr>
          <w:p w:rsidR="00711531" w:rsidRPr="00711531" w:rsidRDefault="007A2CD8" w:rsidP="00711531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11531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1</w:t>
            </w:r>
          </w:p>
        </w:tc>
        <w:tc>
          <w:tcPr>
            <w:tcW w:w="638" w:type="dxa"/>
          </w:tcPr>
          <w:p w:rsidR="00711531" w:rsidRPr="00711531" w:rsidRDefault="007A2CD8" w:rsidP="00711531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11531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r3</w:t>
            </w:r>
          </w:p>
        </w:tc>
        <w:tc>
          <w:tcPr>
            <w:tcW w:w="638" w:type="dxa"/>
          </w:tcPr>
          <w:p w:rsidR="00711531" w:rsidRPr="00711531" w:rsidRDefault="007A2CD8" w:rsidP="00711531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11531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2</w:t>
            </w:r>
          </w:p>
        </w:tc>
        <w:tc>
          <w:tcPr>
            <w:tcW w:w="638" w:type="dxa"/>
          </w:tcPr>
          <w:p w:rsidR="00711531" w:rsidRPr="00711531" w:rsidRDefault="007A2CD8" w:rsidP="00711531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11531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3</w:t>
            </w:r>
          </w:p>
        </w:tc>
        <w:tc>
          <w:tcPr>
            <w:tcW w:w="638" w:type="dxa"/>
          </w:tcPr>
          <w:p w:rsidR="00711531" w:rsidRPr="00711531" w:rsidRDefault="007A2CD8" w:rsidP="00711531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11531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4</w:t>
            </w:r>
          </w:p>
        </w:tc>
        <w:tc>
          <w:tcPr>
            <w:tcW w:w="638" w:type="dxa"/>
          </w:tcPr>
          <w:p w:rsidR="00711531" w:rsidRPr="00711531" w:rsidRDefault="007A2CD8" w:rsidP="00711531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11531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r4</w:t>
            </w:r>
          </w:p>
        </w:tc>
        <w:tc>
          <w:tcPr>
            <w:tcW w:w="638" w:type="dxa"/>
          </w:tcPr>
          <w:p w:rsidR="00711531" w:rsidRPr="00711531" w:rsidRDefault="007A2CD8" w:rsidP="00711531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11531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5</w:t>
            </w:r>
          </w:p>
        </w:tc>
        <w:tc>
          <w:tcPr>
            <w:tcW w:w="638" w:type="dxa"/>
          </w:tcPr>
          <w:p w:rsidR="00711531" w:rsidRPr="00711531" w:rsidRDefault="007A2CD8" w:rsidP="00711531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11531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6</w:t>
            </w:r>
          </w:p>
        </w:tc>
        <w:tc>
          <w:tcPr>
            <w:tcW w:w="638" w:type="dxa"/>
          </w:tcPr>
          <w:p w:rsidR="00711531" w:rsidRPr="00711531" w:rsidRDefault="007A2CD8" w:rsidP="00711531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11531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7</w:t>
            </w:r>
          </w:p>
        </w:tc>
        <w:tc>
          <w:tcPr>
            <w:tcW w:w="638" w:type="dxa"/>
          </w:tcPr>
          <w:p w:rsidR="00711531" w:rsidRPr="00711531" w:rsidRDefault="007A2CD8" w:rsidP="00711531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11531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8</w:t>
            </w:r>
          </w:p>
        </w:tc>
        <w:tc>
          <w:tcPr>
            <w:tcW w:w="638" w:type="dxa"/>
          </w:tcPr>
          <w:p w:rsidR="00711531" w:rsidRPr="00711531" w:rsidRDefault="007A2CD8" w:rsidP="00711531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11531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9</w:t>
            </w:r>
          </w:p>
        </w:tc>
        <w:tc>
          <w:tcPr>
            <w:tcW w:w="638" w:type="dxa"/>
          </w:tcPr>
          <w:p w:rsidR="00711531" w:rsidRPr="00711531" w:rsidRDefault="007A2CD8" w:rsidP="00711531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11531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10</w:t>
            </w:r>
          </w:p>
        </w:tc>
        <w:tc>
          <w:tcPr>
            <w:tcW w:w="638" w:type="dxa"/>
          </w:tcPr>
          <w:p w:rsidR="00711531" w:rsidRPr="00711531" w:rsidRDefault="007A2CD8" w:rsidP="00711531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11531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11</w:t>
            </w:r>
          </w:p>
        </w:tc>
      </w:tr>
      <w:tr w:rsidR="00711531" w:rsidTr="00C132A4">
        <w:trPr>
          <w:trHeight w:val="512"/>
        </w:trPr>
        <w:tc>
          <w:tcPr>
            <w:tcW w:w="638" w:type="dxa"/>
          </w:tcPr>
          <w:p w:rsidR="00711531" w:rsidRPr="00711531" w:rsidRDefault="00711531" w:rsidP="00711531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11531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0</w:t>
            </w:r>
          </w:p>
        </w:tc>
        <w:tc>
          <w:tcPr>
            <w:tcW w:w="638" w:type="dxa"/>
          </w:tcPr>
          <w:p w:rsidR="00711531" w:rsidRPr="00711531" w:rsidRDefault="00711531" w:rsidP="00711531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11531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0</w:t>
            </w:r>
          </w:p>
        </w:tc>
        <w:tc>
          <w:tcPr>
            <w:tcW w:w="638" w:type="dxa"/>
          </w:tcPr>
          <w:p w:rsidR="00711531" w:rsidRPr="00711531" w:rsidRDefault="00711531" w:rsidP="00711531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11531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1</w:t>
            </w:r>
          </w:p>
        </w:tc>
        <w:tc>
          <w:tcPr>
            <w:tcW w:w="638" w:type="dxa"/>
          </w:tcPr>
          <w:p w:rsidR="00711531" w:rsidRPr="00711531" w:rsidRDefault="00711531" w:rsidP="00711531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11531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1</w:t>
            </w:r>
          </w:p>
        </w:tc>
        <w:tc>
          <w:tcPr>
            <w:tcW w:w="638" w:type="dxa"/>
          </w:tcPr>
          <w:p w:rsidR="00711531" w:rsidRPr="00711531" w:rsidRDefault="00711531" w:rsidP="00711531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11531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1</w:t>
            </w:r>
          </w:p>
        </w:tc>
        <w:tc>
          <w:tcPr>
            <w:tcW w:w="638" w:type="dxa"/>
          </w:tcPr>
          <w:p w:rsidR="00711531" w:rsidRPr="00711531" w:rsidRDefault="00711531" w:rsidP="00711531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11531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0</w:t>
            </w:r>
          </w:p>
        </w:tc>
        <w:tc>
          <w:tcPr>
            <w:tcW w:w="638" w:type="dxa"/>
          </w:tcPr>
          <w:p w:rsidR="00711531" w:rsidRPr="00711531" w:rsidRDefault="00711531" w:rsidP="00711531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11531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0</w:t>
            </w:r>
          </w:p>
        </w:tc>
        <w:tc>
          <w:tcPr>
            <w:tcW w:w="638" w:type="dxa"/>
          </w:tcPr>
          <w:p w:rsidR="00711531" w:rsidRPr="00711531" w:rsidRDefault="00711531" w:rsidP="00711531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11531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1</w:t>
            </w:r>
          </w:p>
        </w:tc>
        <w:tc>
          <w:tcPr>
            <w:tcW w:w="638" w:type="dxa"/>
          </w:tcPr>
          <w:p w:rsidR="00711531" w:rsidRPr="00711531" w:rsidRDefault="00711531" w:rsidP="00711531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11531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0</w:t>
            </w:r>
          </w:p>
        </w:tc>
        <w:tc>
          <w:tcPr>
            <w:tcW w:w="638" w:type="dxa"/>
          </w:tcPr>
          <w:p w:rsidR="00711531" w:rsidRPr="00711531" w:rsidRDefault="00711531" w:rsidP="00711531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11531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0</w:t>
            </w:r>
          </w:p>
        </w:tc>
        <w:tc>
          <w:tcPr>
            <w:tcW w:w="638" w:type="dxa"/>
          </w:tcPr>
          <w:p w:rsidR="00711531" w:rsidRPr="00711531" w:rsidRDefault="00711531" w:rsidP="00711531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11531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1</w:t>
            </w:r>
          </w:p>
        </w:tc>
        <w:tc>
          <w:tcPr>
            <w:tcW w:w="638" w:type="dxa"/>
          </w:tcPr>
          <w:p w:rsidR="00711531" w:rsidRPr="00711531" w:rsidRDefault="00711531" w:rsidP="00711531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11531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0</w:t>
            </w:r>
          </w:p>
        </w:tc>
        <w:tc>
          <w:tcPr>
            <w:tcW w:w="638" w:type="dxa"/>
          </w:tcPr>
          <w:p w:rsidR="00711531" w:rsidRPr="00711531" w:rsidRDefault="00711531" w:rsidP="00711531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11531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1</w:t>
            </w:r>
          </w:p>
        </w:tc>
        <w:tc>
          <w:tcPr>
            <w:tcW w:w="638" w:type="dxa"/>
          </w:tcPr>
          <w:p w:rsidR="00711531" w:rsidRPr="00711531" w:rsidRDefault="00711531" w:rsidP="00711531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11531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0</w:t>
            </w:r>
          </w:p>
        </w:tc>
        <w:tc>
          <w:tcPr>
            <w:tcW w:w="638" w:type="dxa"/>
          </w:tcPr>
          <w:p w:rsidR="00711531" w:rsidRPr="00711531" w:rsidRDefault="00711531" w:rsidP="00711531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11531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0</w:t>
            </w:r>
          </w:p>
        </w:tc>
      </w:tr>
    </w:tbl>
    <w:p w:rsidR="00711531" w:rsidRDefault="00711531" w:rsidP="0071153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1531" w:rsidRDefault="00711531" w:rsidP="00711531">
      <w:pPr>
        <w:rPr>
          <w:rFonts w:ascii="Times New Roman" w:hAnsi="Times New Roman" w:cs="Times New Roman"/>
          <w:sz w:val="28"/>
          <w:szCs w:val="28"/>
        </w:rPr>
      </w:pPr>
      <w:r w:rsidRPr="00DD49D1">
        <w:rPr>
          <w:rFonts w:ascii="Times New Roman" w:hAnsi="Times New Roman" w:cs="Times New Roman"/>
          <w:sz w:val="28"/>
          <w:szCs w:val="28"/>
        </w:rPr>
        <w:t>Решение:</w:t>
      </w:r>
    </w:p>
    <w:p w:rsidR="00711531" w:rsidRDefault="00711531" w:rsidP="007115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м синдром последовательности.</w:t>
      </w:r>
    </w:p>
    <w:p w:rsidR="00711531" w:rsidRPr="00CA6C65" w:rsidRDefault="00711531" w:rsidP="007115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F7D25">
        <w:rPr>
          <w:rFonts w:ascii="Times New Roman" w:hAnsi="Times New Roman" w:cs="Times New Roman"/>
          <w:sz w:val="28"/>
          <w:szCs w:val="28"/>
          <w:lang w:val="en-US"/>
        </w:rPr>
        <w:t xml:space="preserve">1 = 0 </w:t>
      </w:r>
      <w:r w:rsidR="004F7D25">
        <w:rPr>
          <w:rFonts w:ascii="Cambria Math" w:hAnsi="Cambria Math" w:cs="Cambria Math"/>
        </w:rPr>
        <w:t>⊕</w:t>
      </w:r>
      <w:r w:rsidR="004F7D25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="004F7D25">
        <w:rPr>
          <w:rFonts w:ascii="Cambria Math" w:hAnsi="Cambria Math" w:cs="Cambria Math"/>
        </w:rPr>
        <w:t>⊕</w:t>
      </w:r>
      <w:r w:rsidR="004F7D25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="004F7D25">
        <w:rPr>
          <w:rFonts w:ascii="Cambria Math" w:hAnsi="Cambria Math" w:cs="Cambria Math"/>
        </w:rPr>
        <w:t>⊕</w:t>
      </w:r>
      <w:r w:rsidR="004F7D25">
        <w:rPr>
          <w:rFonts w:ascii="Times New Roman" w:hAnsi="Times New Roman" w:cs="Times New Roman"/>
          <w:sz w:val="28"/>
          <w:szCs w:val="28"/>
          <w:lang w:val="en-US"/>
        </w:rPr>
        <w:t xml:space="preserve"> 0 </w:t>
      </w:r>
      <w:r w:rsidR="004F7D25">
        <w:rPr>
          <w:rFonts w:ascii="Cambria Math" w:hAnsi="Cambria Math" w:cs="Cambria Math"/>
        </w:rPr>
        <w:t>⊕</w:t>
      </w:r>
      <w:r w:rsidR="004F7D25">
        <w:rPr>
          <w:rFonts w:ascii="Times New Roman" w:hAnsi="Times New Roman" w:cs="Times New Roman"/>
          <w:sz w:val="28"/>
          <w:szCs w:val="28"/>
          <w:lang w:val="en-US"/>
        </w:rPr>
        <w:t xml:space="preserve"> 0 </w:t>
      </w:r>
      <w:r w:rsidR="004F7D25">
        <w:rPr>
          <w:rFonts w:ascii="Cambria Math" w:hAnsi="Cambria Math" w:cs="Cambria Math"/>
        </w:rPr>
        <w:t>⊕</w:t>
      </w:r>
      <w:r w:rsidR="004F7D25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="004F7D25">
        <w:rPr>
          <w:rFonts w:ascii="Cambria Math" w:hAnsi="Cambria Math" w:cs="Cambria Math"/>
        </w:rPr>
        <w:t>⊕</w:t>
      </w:r>
      <w:r w:rsidR="004F7D25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="004F7D25">
        <w:rPr>
          <w:rFonts w:ascii="Cambria Math" w:hAnsi="Cambria Math" w:cs="Cambria Math"/>
        </w:rPr>
        <w:t>⊕</w:t>
      </w:r>
      <w:r w:rsidR="00CA6C65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  <w:r w:rsidRPr="00CA6C6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CA6C65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711531" w:rsidRPr="00CA6C65" w:rsidRDefault="00711531" w:rsidP="007115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F7D25">
        <w:rPr>
          <w:rFonts w:ascii="Times New Roman" w:hAnsi="Times New Roman" w:cs="Times New Roman"/>
          <w:sz w:val="28"/>
          <w:szCs w:val="28"/>
          <w:lang w:val="en-US"/>
        </w:rPr>
        <w:t xml:space="preserve">2 = 0 </w:t>
      </w:r>
      <w:r w:rsidR="004F7D25">
        <w:rPr>
          <w:rFonts w:ascii="Cambria Math" w:hAnsi="Cambria Math" w:cs="Cambria Math"/>
        </w:rPr>
        <w:t>⊕</w:t>
      </w:r>
      <w:r w:rsidR="004F7D25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="004F7D25">
        <w:rPr>
          <w:rFonts w:ascii="Cambria Math" w:hAnsi="Cambria Math" w:cs="Cambria Math"/>
        </w:rPr>
        <w:t>⊕</w:t>
      </w:r>
      <w:r w:rsidR="004F7D25">
        <w:rPr>
          <w:rFonts w:ascii="Times New Roman" w:hAnsi="Times New Roman" w:cs="Times New Roman"/>
          <w:sz w:val="28"/>
          <w:szCs w:val="28"/>
          <w:lang w:val="en-US"/>
        </w:rPr>
        <w:t xml:space="preserve"> 0 </w:t>
      </w:r>
      <w:r w:rsidR="004F7D25">
        <w:rPr>
          <w:rFonts w:ascii="Cambria Math" w:hAnsi="Cambria Math" w:cs="Cambria Math"/>
        </w:rPr>
        <w:t>⊕</w:t>
      </w:r>
      <w:r w:rsidR="004F7D25">
        <w:rPr>
          <w:rFonts w:ascii="Times New Roman" w:hAnsi="Times New Roman" w:cs="Times New Roman"/>
          <w:sz w:val="28"/>
          <w:szCs w:val="28"/>
          <w:lang w:val="en-US"/>
        </w:rPr>
        <w:t xml:space="preserve"> 0 </w:t>
      </w:r>
      <w:r w:rsidR="004F7D25">
        <w:rPr>
          <w:rFonts w:ascii="Cambria Math" w:hAnsi="Cambria Math" w:cs="Cambria Math"/>
        </w:rPr>
        <w:t>⊕</w:t>
      </w:r>
      <w:r w:rsidR="004F7D25">
        <w:rPr>
          <w:rFonts w:ascii="Times New Roman" w:hAnsi="Times New Roman" w:cs="Times New Roman"/>
          <w:sz w:val="28"/>
          <w:szCs w:val="28"/>
          <w:lang w:val="en-US"/>
        </w:rPr>
        <w:t xml:space="preserve"> 0 </w:t>
      </w:r>
      <w:r w:rsidR="004F7D25">
        <w:rPr>
          <w:rFonts w:ascii="Cambria Math" w:hAnsi="Cambria Math" w:cs="Cambria Math"/>
        </w:rPr>
        <w:t>⊕</w:t>
      </w:r>
      <w:r w:rsidR="00CA6C65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="004F7D25">
        <w:rPr>
          <w:rFonts w:ascii="Cambria Math" w:hAnsi="Cambria Math" w:cs="Cambria Math"/>
        </w:rPr>
        <w:t>⊕</w:t>
      </w:r>
      <w:r w:rsidR="004F7D25">
        <w:rPr>
          <w:rFonts w:ascii="Times New Roman" w:hAnsi="Times New Roman" w:cs="Times New Roman"/>
          <w:sz w:val="28"/>
          <w:szCs w:val="28"/>
          <w:lang w:val="en-US"/>
        </w:rPr>
        <w:t xml:space="preserve"> 0 </w:t>
      </w:r>
      <w:r w:rsidR="004F7D25">
        <w:rPr>
          <w:rFonts w:ascii="Cambria Math" w:hAnsi="Cambria Math" w:cs="Cambria Math"/>
        </w:rPr>
        <w:t>⊕</w:t>
      </w:r>
      <w:r w:rsidR="00CA6C65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  <w:r w:rsidRPr="00CA6C65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711531" w:rsidRDefault="00711531" w:rsidP="007115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F7D25">
        <w:rPr>
          <w:rFonts w:ascii="Times New Roman" w:hAnsi="Times New Roman" w:cs="Times New Roman"/>
          <w:sz w:val="28"/>
          <w:szCs w:val="28"/>
          <w:lang w:val="en-US"/>
        </w:rPr>
        <w:t xml:space="preserve">3 = 1 </w:t>
      </w:r>
      <w:r w:rsidR="004F7D25">
        <w:rPr>
          <w:rFonts w:ascii="Cambria Math" w:hAnsi="Cambria Math" w:cs="Cambria Math"/>
        </w:rPr>
        <w:t>⊕</w:t>
      </w:r>
      <w:r w:rsidR="004F7D25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="004F7D25">
        <w:rPr>
          <w:rFonts w:ascii="Cambria Math" w:hAnsi="Cambria Math" w:cs="Cambria Math"/>
        </w:rPr>
        <w:t>⊕</w:t>
      </w:r>
      <w:r w:rsidR="004F7D25">
        <w:rPr>
          <w:rFonts w:ascii="Times New Roman" w:hAnsi="Times New Roman" w:cs="Times New Roman"/>
          <w:sz w:val="28"/>
          <w:szCs w:val="28"/>
          <w:lang w:val="en-US"/>
        </w:rPr>
        <w:t xml:space="preserve"> 0 </w:t>
      </w:r>
      <w:r w:rsidR="004F7D25">
        <w:rPr>
          <w:rFonts w:ascii="Cambria Math" w:hAnsi="Cambria Math" w:cs="Cambria Math"/>
        </w:rPr>
        <w:t>⊕</w:t>
      </w:r>
      <w:r w:rsidR="004F7D25">
        <w:rPr>
          <w:rFonts w:ascii="Times New Roman" w:hAnsi="Times New Roman" w:cs="Times New Roman"/>
          <w:sz w:val="28"/>
          <w:szCs w:val="28"/>
          <w:lang w:val="en-US"/>
        </w:rPr>
        <w:t xml:space="preserve"> 0 </w:t>
      </w:r>
      <w:r w:rsidR="004F7D25">
        <w:rPr>
          <w:rFonts w:ascii="Cambria Math" w:hAnsi="Cambria Math" w:cs="Cambria Math"/>
        </w:rPr>
        <w:t>⊕</w:t>
      </w:r>
      <w:r w:rsidR="004F7D25">
        <w:rPr>
          <w:rFonts w:ascii="Times New Roman" w:hAnsi="Times New Roman" w:cs="Times New Roman"/>
          <w:sz w:val="28"/>
          <w:szCs w:val="28"/>
          <w:lang w:val="en-US"/>
        </w:rPr>
        <w:t xml:space="preserve"> 0 </w:t>
      </w:r>
      <w:r w:rsidR="004F7D25">
        <w:rPr>
          <w:rFonts w:ascii="Cambria Math" w:hAnsi="Cambria Math" w:cs="Cambria Math"/>
        </w:rPr>
        <w:t>⊕</w:t>
      </w:r>
      <w:r w:rsidR="004F7D25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="004F7D25">
        <w:rPr>
          <w:rFonts w:ascii="Cambria Math" w:hAnsi="Cambria Math" w:cs="Cambria Math"/>
        </w:rPr>
        <w:t>⊕</w:t>
      </w:r>
      <w:r w:rsidR="004F7D25">
        <w:rPr>
          <w:rFonts w:ascii="Times New Roman" w:hAnsi="Times New Roman" w:cs="Times New Roman"/>
          <w:sz w:val="28"/>
          <w:szCs w:val="28"/>
          <w:lang w:val="en-US"/>
        </w:rPr>
        <w:t xml:space="preserve"> 0 </w:t>
      </w:r>
      <w:r w:rsidR="004F7D25">
        <w:rPr>
          <w:rFonts w:ascii="Cambria Math" w:hAnsi="Cambria Math" w:cs="Cambria Math"/>
        </w:rPr>
        <w:t>⊕</w:t>
      </w:r>
      <w:r w:rsidR="00135BDF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  <w:r w:rsidRPr="00CA6C65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</w:p>
    <w:p w:rsidR="00EE14DB" w:rsidRPr="00E14450" w:rsidRDefault="00EE14DB" w:rsidP="007115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F7D25">
        <w:rPr>
          <w:rFonts w:ascii="Times New Roman" w:hAnsi="Times New Roman" w:cs="Times New Roman"/>
          <w:sz w:val="28"/>
          <w:szCs w:val="28"/>
        </w:rPr>
        <w:t xml:space="preserve">4 = 1 </w:t>
      </w:r>
      <w:r w:rsidR="004F7D25">
        <w:rPr>
          <w:rFonts w:ascii="Cambria Math" w:hAnsi="Cambria Math" w:cs="Cambria Math"/>
        </w:rPr>
        <w:t>⊕</w:t>
      </w:r>
      <w:r w:rsidR="004F7D25">
        <w:rPr>
          <w:rFonts w:ascii="Times New Roman" w:hAnsi="Times New Roman" w:cs="Times New Roman"/>
          <w:sz w:val="28"/>
          <w:szCs w:val="28"/>
        </w:rPr>
        <w:t xml:space="preserve"> 0 </w:t>
      </w:r>
      <w:r w:rsidR="004F7D25">
        <w:rPr>
          <w:rFonts w:ascii="Cambria Math" w:hAnsi="Cambria Math" w:cs="Cambria Math"/>
        </w:rPr>
        <w:t>⊕</w:t>
      </w:r>
      <w:r w:rsidR="004F7D25">
        <w:rPr>
          <w:rFonts w:ascii="Times New Roman" w:hAnsi="Times New Roman" w:cs="Times New Roman"/>
          <w:sz w:val="28"/>
          <w:szCs w:val="28"/>
        </w:rPr>
        <w:t xml:space="preserve"> 0 </w:t>
      </w:r>
      <w:r w:rsidR="004F7D25">
        <w:rPr>
          <w:rFonts w:ascii="Cambria Math" w:hAnsi="Cambria Math" w:cs="Cambria Math"/>
        </w:rPr>
        <w:t>⊕</w:t>
      </w:r>
      <w:r w:rsidR="004F7D25">
        <w:rPr>
          <w:rFonts w:ascii="Times New Roman" w:hAnsi="Times New Roman" w:cs="Times New Roman"/>
          <w:sz w:val="28"/>
          <w:szCs w:val="28"/>
        </w:rPr>
        <w:t xml:space="preserve"> 1 </w:t>
      </w:r>
      <w:r w:rsidR="004F7D25">
        <w:rPr>
          <w:rFonts w:ascii="Cambria Math" w:hAnsi="Cambria Math" w:cs="Cambria Math"/>
        </w:rPr>
        <w:t>⊕</w:t>
      </w:r>
      <w:r w:rsidR="004F7D25">
        <w:rPr>
          <w:rFonts w:ascii="Times New Roman" w:hAnsi="Times New Roman" w:cs="Times New Roman"/>
          <w:sz w:val="28"/>
          <w:szCs w:val="28"/>
        </w:rPr>
        <w:t xml:space="preserve"> 0 </w:t>
      </w:r>
      <w:r w:rsidR="004F7D25">
        <w:rPr>
          <w:rFonts w:ascii="Cambria Math" w:hAnsi="Cambria Math" w:cs="Cambria Math"/>
        </w:rPr>
        <w:t>⊕</w:t>
      </w:r>
      <w:r w:rsidR="004F7D25">
        <w:rPr>
          <w:rFonts w:ascii="Times New Roman" w:hAnsi="Times New Roman" w:cs="Times New Roman"/>
          <w:sz w:val="28"/>
          <w:szCs w:val="28"/>
        </w:rPr>
        <w:t xml:space="preserve"> 1 </w:t>
      </w:r>
      <w:r w:rsidR="004F7D25">
        <w:rPr>
          <w:rFonts w:ascii="Cambria Math" w:hAnsi="Cambria Math" w:cs="Cambria Math"/>
        </w:rPr>
        <w:t>⊕</w:t>
      </w:r>
      <w:r w:rsidR="004F7D25">
        <w:rPr>
          <w:rFonts w:ascii="Times New Roman" w:hAnsi="Times New Roman" w:cs="Times New Roman"/>
          <w:sz w:val="28"/>
          <w:szCs w:val="28"/>
        </w:rPr>
        <w:t xml:space="preserve"> 0 </w:t>
      </w:r>
      <w:r w:rsidR="004F7D25">
        <w:rPr>
          <w:rFonts w:ascii="Cambria Math" w:hAnsi="Cambria Math" w:cs="Cambria Math"/>
        </w:rPr>
        <w:t>⊕</w:t>
      </w:r>
      <w:r w:rsidR="00E14450" w:rsidRPr="00E14450">
        <w:rPr>
          <w:rFonts w:ascii="Times New Roman" w:hAnsi="Times New Roman" w:cs="Times New Roman"/>
          <w:sz w:val="28"/>
          <w:szCs w:val="28"/>
        </w:rPr>
        <w:t xml:space="preserve"> 0</w:t>
      </w:r>
      <w:r w:rsidRPr="00E14450">
        <w:rPr>
          <w:rFonts w:ascii="Times New Roman" w:hAnsi="Times New Roman" w:cs="Times New Roman"/>
          <w:sz w:val="28"/>
          <w:szCs w:val="28"/>
        </w:rPr>
        <w:t xml:space="preserve"> =</w:t>
      </w:r>
      <w:r w:rsidR="00E14450" w:rsidRPr="00E1445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11531" w:rsidRDefault="00F20EA5" w:rsidP="0071153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B1013">
        <w:rPr>
          <w:rFonts w:ascii="Times New Roman" w:hAnsi="Times New Roman" w:cs="Times New Roman"/>
          <w:sz w:val="28"/>
          <w:szCs w:val="28"/>
        </w:rPr>
        <w:t xml:space="preserve"> (0, 0, 1, 1)</w:t>
      </w:r>
      <w:r w:rsidR="007115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11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дром</w:t>
      </w:r>
      <w:r w:rsidR="00711531">
        <w:rPr>
          <w:rFonts w:ascii="Times New Roman" w:hAnsi="Times New Roman" w:cs="Times New Roman"/>
          <w:sz w:val="28"/>
          <w:szCs w:val="28"/>
        </w:rPr>
        <w:t xml:space="preserve"> не нулевой. Это означает, что в полученном коде есть ошибка. </w:t>
      </w:r>
      <w:r w:rsidR="00E14450" w:rsidRPr="00A01062">
        <w:rPr>
          <w:rFonts w:ascii="Times New Roman" w:hAnsi="Times New Roman" w:cs="Times New Roman"/>
          <w:sz w:val="28"/>
          <w:szCs w:val="28"/>
        </w:rPr>
        <w:t>1</w:t>
      </w:r>
      <w:r w:rsidR="00E14450">
        <w:rPr>
          <w:rFonts w:ascii="Times New Roman" w:hAnsi="Times New Roman" w:cs="Times New Roman"/>
          <w:sz w:val="28"/>
          <w:szCs w:val="28"/>
        </w:rPr>
        <w:t>10</w:t>
      </w:r>
      <w:r w:rsidR="00E14450" w:rsidRPr="00A01062">
        <w:rPr>
          <w:rFonts w:ascii="Times New Roman" w:hAnsi="Times New Roman" w:cs="Times New Roman"/>
          <w:sz w:val="28"/>
          <w:szCs w:val="28"/>
        </w:rPr>
        <w:t>0</w:t>
      </w:r>
      <w:r w:rsidR="00711531">
        <w:rPr>
          <w:rFonts w:ascii="Times New Roman" w:hAnsi="Times New Roman" w:cs="Times New Roman"/>
          <w:sz w:val="28"/>
          <w:szCs w:val="28"/>
        </w:rPr>
        <w:t xml:space="preserve">₂ = </w:t>
      </w:r>
      <w:r w:rsidR="00EE0F89" w:rsidRPr="00A01062">
        <w:rPr>
          <w:rFonts w:ascii="Times New Roman" w:hAnsi="Times New Roman" w:cs="Times New Roman"/>
          <w:sz w:val="28"/>
          <w:szCs w:val="28"/>
        </w:rPr>
        <w:t>12</w:t>
      </w:r>
      <w:r w:rsidR="00711531">
        <w:rPr>
          <w:rFonts w:ascii="Times New Roman" w:hAnsi="Times New Roman" w:cs="Times New Roman"/>
          <w:sz w:val="28"/>
          <w:szCs w:val="28"/>
        </w:rPr>
        <w:t xml:space="preserve">₁₀. </w:t>
      </w:r>
      <w:r w:rsidR="00EE0F89">
        <w:rPr>
          <w:rFonts w:ascii="Times New Roman" w:hAnsi="Times New Roman" w:cs="Times New Roman"/>
          <w:sz w:val="28"/>
          <w:szCs w:val="28"/>
        </w:rPr>
        <w:t>Ошибка в бите №</w:t>
      </w:r>
      <w:r w:rsidR="00EE0F89" w:rsidRPr="00A01062">
        <w:rPr>
          <w:rFonts w:ascii="Times New Roman" w:hAnsi="Times New Roman" w:cs="Times New Roman"/>
          <w:sz w:val="28"/>
          <w:szCs w:val="28"/>
        </w:rPr>
        <w:t>12</w:t>
      </w:r>
      <w:r w:rsidR="00711531">
        <w:rPr>
          <w:rFonts w:ascii="Times New Roman" w:hAnsi="Times New Roman" w:cs="Times New Roman"/>
          <w:sz w:val="28"/>
          <w:szCs w:val="28"/>
        </w:rPr>
        <w:t>.</w:t>
      </w:r>
    </w:p>
    <w:p w:rsidR="00711531" w:rsidRPr="00A01062" w:rsidRDefault="00711531" w:rsidP="007115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равленное сообщение: </w:t>
      </w:r>
      <w:r w:rsidR="00922C7A" w:rsidRPr="00A01062">
        <w:rPr>
          <w:rFonts w:ascii="Times New Roman" w:hAnsi="Times New Roman" w:cs="Times New Roman"/>
          <w:sz w:val="28"/>
          <w:szCs w:val="28"/>
        </w:rPr>
        <w:t xml:space="preserve">0 0 1 1 1 0 0 1 0 0 1 </w:t>
      </w:r>
      <w:r w:rsidR="00922C7A" w:rsidRPr="00BB1013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EE0F89" w:rsidRPr="00A01062">
        <w:rPr>
          <w:rFonts w:ascii="Times New Roman" w:hAnsi="Times New Roman" w:cs="Times New Roman"/>
          <w:sz w:val="28"/>
          <w:szCs w:val="28"/>
        </w:rPr>
        <w:t xml:space="preserve"> 1 0 0</w:t>
      </w:r>
    </w:p>
    <w:p w:rsidR="00DC4D78" w:rsidRDefault="00DC4D78" w:rsidP="00DC4D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3</w:t>
      </w:r>
    </w:p>
    <w:p w:rsidR="00B04314" w:rsidRDefault="00B04314" w:rsidP="00DC4D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:rsidR="00DC4D78" w:rsidRDefault="00DC4D78" w:rsidP="00253CB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C4D78">
        <w:rPr>
          <w:rFonts w:ascii="Times New Roman" w:hAnsi="Times New Roman" w:cs="Times New Roman"/>
          <w:sz w:val="28"/>
          <w:szCs w:val="28"/>
        </w:rPr>
        <w:t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:rsidR="00B04314" w:rsidRDefault="00B04314" w:rsidP="00DC4D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3958DE" w:rsidRDefault="00B97B9D" w:rsidP="00F703F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958DE">
        <w:rPr>
          <w:rFonts w:ascii="Times New Roman" w:hAnsi="Times New Roman" w:cs="Times New Roman"/>
          <w:sz w:val="28"/>
          <w:szCs w:val="28"/>
        </w:rPr>
        <w:t xml:space="preserve"> = (</w:t>
      </w:r>
      <w:r w:rsidRPr="00B97B9D">
        <w:rPr>
          <w:rFonts w:ascii="Times New Roman" w:hAnsi="Times New Roman" w:cs="Times New Roman"/>
          <w:sz w:val="28"/>
          <w:szCs w:val="28"/>
        </w:rPr>
        <w:t>56</w:t>
      </w:r>
      <w:r w:rsidRPr="003958DE">
        <w:rPr>
          <w:rFonts w:ascii="Times New Roman" w:hAnsi="Times New Roman" w:cs="Times New Roman"/>
          <w:sz w:val="28"/>
          <w:szCs w:val="28"/>
        </w:rPr>
        <w:t xml:space="preserve"> +</w:t>
      </w:r>
      <w:r w:rsidRPr="00B97B9D">
        <w:rPr>
          <w:rFonts w:ascii="Times New Roman" w:hAnsi="Times New Roman" w:cs="Times New Roman"/>
          <w:sz w:val="28"/>
          <w:szCs w:val="28"/>
        </w:rPr>
        <w:t xml:space="preserve"> 93</w:t>
      </w:r>
      <w:r w:rsidRPr="003958DE">
        <w:rPr>
          <w:rFonts w:ascii="Times New Roman" w:hAnsi="Times New Roman" w:cs="Times New Roman"/>
          <w:sz w:val="28"/>
          <w:szCs w:val="28"/>
        </w:rPr>
        <w:t xml:space="preserve"> +</w:t>
      </w:r>
      <w:r w:rsidRPr="00B97B9D">
        <w:rPr>
          <w:rFonts w:ascii="Times New Roman" w:hAnsi="Times New Roman" w:cs="Times New Roman"/>
          <w:sz w:val="28"/>
          <w:szCs w:val="28"/>
        </w:rPr>
        <w:t xml:space="preserve"> 18</w:t>
      </w:r>
      <w:r w:rsidRPr="003958DE">
        <w:rPr>
          <w:rFonts w:ascii="Times New Roman" w:hAnsi="Times New Roman" w:cs="Times New Roman"/>
          <w:sz w:val="28"/>
          <w:szCs w:val="28"/>
        </w:rPr>
        <w:t xml:space="preserve"> +</w:t>
      </w:r>
      <w:r w:rsidRPr="00B97B9D">
        <w:rPr>
          <w:rFonts w:ascii="Times New Roman" w:hAnsi="Times New Roman" w:cs="Times New Roman"/>
          <w:sz w:val="28"/>
          <w:szCs w:val="28"/>
        </w:rPr>
        <w:t xml:space="preserve"> 99</w:t>
      </w:r>
      <w:r w:rsidRPr="003958DE">
        <w:rPr>
          <w:rFonts w:ascii="Times New Roman" w:hAnsi="Times New Roman" w:cs="Times New Roman"/>
          <w:sz w:val="28"/>
          <w:szCs w:val="28"/>
        </w:rPr>
        <w:t xml:space="preserve"> +</w:t>
      </w:r>
      <w:r w:rsidRPr="00B97B9D">
        <w:rPr>
          <w:rFonts w:ascii="Times New Roman" w:hAnsi="Times New Roman" w:cs="Times New Roman"/>
          <w:sz w:val="28"/>
          <w:szCs w:val="28"/>
        </w:rPr>
        <w:t xml:space="preserve"> 73</w:t>
      </w:r>
      <w:r w:rsidRPr="003958DE">
        <w:rPr>
          <w:rFonts w:ascii="Times New Roman" w:hAnsi="Times New Roman" w:cs="Times New Roman"/>
          <w:sz w:val="28"/>
          <w:szCs w:val="28"/>
        </w:rPr>
        <w:t>) * 4 =</w:t>
      </w:r>
      <w:r w:rsidR="00F703FB">
        <w:rPr>
          <w:rFonts w:ascii="Times New Roman" w:hAnsi="Times New Roman" w:cs="Times New Roman"/>
          <w:sz w:val="28"/>
          <w:szCs w:val="28"/>
        </w:rPr>
        <w:t xml:space="preserve"> 1356</w:t>
      </w:r>
    </w:p>
    <w:p w:rsidR="00E23009" w:rsidRDefault="00E23009" w:rsidP="00F703F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 выполняться данное неравенство:</w:t>
      </w:r>
    </w:p>
    <w:p w:rsidR="003276C6" w:rsidRPr="00A01062" w:rsidRDefault="003958DE" w:rsidP="00F703F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3958DE">
        <w:rPr>
          <w:rFonts w:ascii="Times New Roman" w:hAnsi="Times New Roman" w:cs="Times New Roman"/>
          <w:sz w:val="28"/>
          <w:szCs w:val="28"/>
        </w:rPr>
        <w:t>2</w:t>
      </w:r>
      <w:r w:rsidRPr="00A600F4">
        <w:rPr>
          <w:rFonts w:ascii="Times New Roman" w:hAnsi="Times New Roman" w:cs="Times New Roman"/>
          <w:sz w:val="28"/>
          <w:szCs w:val="28"/>
          <w:vertAlign w:val="superscript"/>
        </w:rPr>
        <w:t>r</w:t>
      </w:r>
      <w:r w:rsidRPr="003958DE">
        <w:rPr>
          <w:rFonts w:ascii="Times New Roman" w:hAnsi="Times New Roman" w:cs="Times New Roman"/>
          <w:sz w:val="28"/>
          <w:szCs w:val="28"/>
        </w:rPr>
        <w:t xml:space="preserve"> ≥ r + i + 1</w:t>
      </w:r>
    </w:p>
    <w:p w:rsidR="00CD3E45" w:rsidRPr="00A01062" w:rsidRDefault="003276C6" w:rsidP="00F703F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01062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0106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01062">
        <w:rPr>
          <w:rFonts w:ascii="Times New Roman" w:hAnsi="Times New Roman" w:cs="Times New Roman"/>
          <w:sz w:val="28"/>
          <w:szCs w:val="28"/>
        </w:rPr>
        <w:t xml:space="preserve"> = 1356</w:t>
      </w:r>
    </w:p>
    <w:p w:rsidR="00E23009" w:rsidRPr="00E23009" w:rsidRDefault="00E23009" w:rsidP="00F703F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23009">
        <w:rPr>
          <w:rFonts w:ascii="Times New Roman" w:hAnsi="Times New Roman" w:cs="Times New Roman"/>
          <w:sz w:val="28"/>
          <w:szCs w:val="28"/>
        </w:rPr>
        <w:t xml:space="preserve"> = 10</w:t>
      </w:r>
      <w:r>
        <w:rPr>
          <w:rFonts w:ascii="Times New Roman" w:hAnsi="Times New Roman" w:cs="Times New Roman"/>
          <w:sz w:val="28"/>
          <w:szCs w:val="28"/>
        </w:rPr>
        <w:t xml:space="preserve">, то контрольных разрядов не хватит. Пр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F3214">
        <w:rPr>
          <w:rFonts w:ascii="Times New Roman" w:hAnsi="Times New Roman" w:cs="Times New Roman"/>
          <w:sz w:val="28"/>
          <w:szCs w:val="28"/>
        </w:rPr>
        <w:t xml:space="preserve"> = 11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неравенство:</w:t>
      </w:r>
    </w:p>
    <w:p w:rsidR="003276C6" w:rsidRPr="00CF3214" w:rsidRDefault="003276C6" w:rsidP="00F703F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CF3214">
        <w:rPr>
          <w:rFonts w:ascii="Times New Roman" w:hAnsi="Times New Roman" w:cs="Times New Roman"/>
          <w:sz w:val="28"/>
          <w:szCs w:val="28"/>
        </w:rPr>
        <w:t>2</w:t>
      </w:r>
      <w:r w:rsidR="00667CCE" w:rsidRPr="00CF3214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="00667CCE" w:rsidRPr="003958DE">
        <w:rPr>
          <w:rFonts w:ascii="Times New Roman" w:hAnsi="Times New Roman" w:cs="Times New Roman"/>
          <w:sz w:val="28"/>
          <w:szCs w:val="28"/>
        </w:rPr>
        <w:t xml:space="preserve">≥ </w:t>
      </w:r>
      <w:r w:rsidR="00667CCE" w:rsidRPr="00CF3214">
        <w:rPr>
          <w:rFonts w:ascii="Times New Roman" w:hAnsi="Times New Roman" w:cs="Times New Roman"/>
          <w:sz w:val="28"/>
          <w:szCs w:val="28"/>
        </w:rPr>
        <w:t>11</w:t>
      </w:r>
      <w:r w:rsidR="00667CCE" w:rsidRPr="003958DE">
        <w:rPr>
          <w:rFonts w:ascii="Times New Roman" w:hAnsi="Times New Roman" w:cs="Times New Roman"/>
          <w:sz w:val="28"/>
          <w:szCs w:val="28"/>
        </w:rPr>
        <w:t xml:space="preserve"> + </w:t>
      </w:r>
      <w:r w:rsidR="00667CCE" w:rsidRPr="00CF3214">
        <w:rPr>
          <w:rFonts w:ascii="Times New Roman" w:hAnsi="Times New Roman" w:cs="Times New Roman"/>
          <w:sz w:val="28"/>
          <w:szCs w:val="28"/>
        </w:rPr>
        <w:t>1345</w:t>
      </w:r>
      <w:r w:rsidR="00667CCE" w:rsidRPr="003958DE">
        <w:rPr>
          <w:rFonts w:ascii="Times New Roman" w:hAnsi="Times New Roman" w:cs="Times New Roman"/>
          <w:sz w:val="28"/>
          <w:szCs w:val="28"/>
        </w:rPr>
        <w:t xml:space="preserve"> + 1</w:t>
      </w:r>
    </w:p>
    <w:p w:rsidR="00E23009" w:rsidRDefault="00E23009" w:rsidP="00F703F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F3214">
        <w:rPr>
          <w:rFonts w:ascii="Times New Roman" w:hAnsi="Times New Roman" w:cs="Times New Roman"/>
          <w:sz w:val="28"/>
          <w:szCs w:val="28"/>
        </w:rPr>
        <w:t xml:space="preserve"> = 11</w:t>
      </w:r>
    </w:p>
    <w:p w:rsidR="00CF3214" w:rsidRPr="00183917" w:rsidRDefault="00183917" w:rsidP="00F703F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8391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83917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3917">
        <w:rPr>
          <w:rFonts w:ascii="Times New Roman" w:hAnsi="Times New Roman" w:cs="Times New Roman"/>
          <w:sz w:val="28"/>
          <w:szCs w:val="28"/>
        </w:rPr>
        <w:t xml:space="preserve"> = 11 / 1356 </w:t>
      </w:r>
      <w:r>
        <w:rPr>
          <w:rFonts w:ascii="Times New Roman" w:hAnsi="Times New Roman" w:cs="Times New Roman"/>
          <w:sz w:val="28"/>
          <w:szCs w:val="28"/>
        </w:rPr>
        <w:t>=</w:t>
      </w:r>
      <w:r w:rsidR="00CF3214" w:rsidRPr="00183917">
        <w:rPr>
          <w:rFonts w:ascii="Times New Roman" w:hAnsi="Times New Roman" w:cs="Times New Roman"/>
          <w:sz w:val="28"/>
          <w:szCs w:val="28"/>
        </w:rPr>
        <w:t xml:space="preserve"> </w:t>
      </w:r>
      <w:r w:rsidRPr="00183917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183917">
        <w:rPr>
          <w:rFonts w:ascii="Times New Roman" w:hAnsi="Times New Roman" w:cs="Times New Roman"/>
          <w:sz w:val="28"/>
          <w:szCs w:val="28"/>
        </w:rPr>
        <w:t>,0081120943952802</w:t>
      </w:r>
      <w:proofErr w:type="gramEnd"/>
      <w:r>
        <w:rPr>
          <w:rFonts w:ascii="Times New Roman" w:hAnsi="Times New Roman" w:cs="Times New Roman"/>
          <w:sz w:val="28"/>
          <w:szCs w:val="28"/>
        </w:rPr>
        <w:t>… ≈ 0,00811</w:t>
      </w:r>
    </w:p>
    <w:p w:rsidR="00183917" w:rsidRPr="00183917" w:rsidRDefault="00183917" w:rsidP="00F703F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Минимальное число проверочных разрядов 11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эфф</w:t>
      </w:r>
      <w:proofErr w:type="spellEnd"/>
      <w:r>
        <w:rPr>
          <w:rFonts w:ascii="Times New Roman" w:hAnsi="Times New Roman" w:cs="Times New Roman"/>
          <w:sz w:val="28"/>
          <w:szCs w:val="28"/>
        </w:rPr>
        <w:t>. избыточности 0,00811.</w:t>
      </w:r>
    </w:p>
    <w:p w:rsidR="00D027A0" w:rsidRPr="002D2935" w:rsidRDefault="00F703FB" w:rsidP="002D2935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3958DE">
        <w:rPr>
          <w:rFonts w:ascii="Times New Roman" w:hAnsi="Times New Roman" w:cs="Times New Roman"/>
          <w:sz w:val="28"/>
          <w:szCs w:val="28"/>
        </w:rPr>
        <w:tab/>
      </w:r>
    </w:p>
    <w:p w:rsidR="0008318F" w:rsidRDefault="00BC1FA4" w:rsidP="00B0103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C1FA4">
        <w:rPr>
          <w:rFonts w:ascii="Times New Roman" w:hAnsi="Times New Roman" w:cs="Times New Roman"/>
          <w:b/>
          <w:sz w:val="28"/>
          <w:szCs w:val="28"/>
        </w:rPr>
        <w:t>Дополнительное</w:t>
      </w:r>
      <w:r w:rsidRPr="007577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1FA4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4D3DD3" w:rsidRPr="004D3DD3" w:rsidRDefault="004D3DD3" w:rsidP="004D3DD3">
      <w:pPr>
        <w:rPr>
          <w:rFonts w:ascii="Times New Roman" w:hAnsi="Times New Roman" w:cs="Times New Roman"/>
          <w:sz w:val="28"/>
          <w:szCs w:val="28"/>
        </w:rPr>
      </w:pPr>
      <w:r w:rsidRPr="004D3DD3">
        <w:rPr>
          <w:rFonts w:ascii="Times New Roman" w:hAnsi="Times New Roman" w:cs="Times New Roman"/>
          <w:sz w:val="28"/>
          <w:szCs w:val="28"/>
        </w:rPr>
        <w:t>Задание</w:t>
      </w:r>
      <w:r w:rsidRPr="004D3DD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D3DD3" w:rsidRPr="00A01062" w:rsidRDefault="004D3DD3" w:rsidP="00253CB0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D3DD3">
        <w:rPr>
          <w:rFonts w:ascii="Times New Roman" w:hAnsi="Times New Roman" w:cs="Times New Roman"/>
          <w:sz w:val="28"/>
          <w:szCs w:val="28"/>
        </w:rPr>
        <w:t>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  <w:proofErr w:type="gramEnd"/>
    </w:p>
    <w:p w:rsidR="002930DC" w:rsidRDefault="002930DC" w:rsidP="004D3D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930DC" w:rsidRDefault="002930DC" w:rsidP="00253CB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писал программу для этой задачи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я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930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0DC" w:rsidRPr="002930DC" w:rsidRDefault="002930DC" w:rsidP="002930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2930D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code</w:t>
      </w:r>
      <w:proofErr w:type="gramEnd"/>
      <w:r w:rsidRPr="002930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930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930DC"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n-US"/>
        </w:rPr>
        <w:t>input</w:t>
      </w:r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2930DC" w:rsidRPr="002930DC" w:rsidRDefault="002930DC" w:rsidP="002930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930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1</w:t>
      </w:r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930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2</w:t>
      </w:r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930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3 </w:t>
      </w:r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930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930DC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930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930DC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930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930DC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</w:p>
    <w:p w:rsidR="002930DC" w:rsidRPr="002930DC" w:rsidRDefault="002930DC" w:rsidP="002930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2930DC" w:rsidRPr="002930DC" w:rsidRDefault="002930DC" w:rsidP="002930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2930DC">
        <w:rPr>
          <w:rFonts w:ascii="Courier New" w:hAnsi="Courier New" w:cs="Courier New"/>
          <w:color w:val="008000"/>
          <w:sz w:val="20"/>
          <w:szCs w:val="20"/>
          <w:highlight w:val="white"/>
        </w:rPr>
        <w:t># вычисление синдрома последовательности</w:t>
      </w:r>
    </w:p>
    <w:p w:rsidR="002930DC" w:rsidRPr="002930DC" w:rsidRDefault="002930DC" w:rsidP="002930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 w:rsidRPr="002930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proofErr w:type="spellEnd"/>
      <w:r w:rsidRPr="002930D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 </w:t>
      </w:r>
      <w:proofErr w:type="spellStart"/>
      <w:r w:rsidRPr="002930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proofErr w:type="spellEnd"/>
      <w:r w:rsidRPr="002930D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2930DC"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</w:rPr>
        <w:t>range</w:t>
      </w:r>
      <w:proofErr w:type="spellEnd"/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2930DC"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</w:rPr>
        <w:t>len</w:t>
      </w:r>
      <w:proofErr w:type="spellEnd"/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2930DC">
        <w:rPr>
          <w:rFonts w:ascii="Courier New" w:hAnsi="Courier New" w:cs="Courier New"/>
          <w:color w:val="000000"/>
          <w:sz w:val="20"/>
          <w:szCs w:val="20"/>
          <w:highlight w:val="white"/>
        </w:rPr>
        <w:t>code</w:t>
      </w:r>
      <w:proofErr w:type="spellEnd"/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:</w:t>
      </w:r>
    </w:p>
    <w:p w:rsidR="002930DC" w:rsidRPr="002930DC" w:rsidRDefault="002930DC" w:rsidP="002930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930D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 w:rsidRPr="002930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2930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930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2930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%</w:t>
      </w:r>
      <w:r w:rsidRPr="002930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930DC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2</w:t>
      </w:r>
      <w:r w:rsidRPr="002930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2930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930DC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2930DC" w:rsidRPr="002930DC" w:rsidRDefault="002930DC" w:rsidP="002930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930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1 </w:t>
      </w:r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2930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2930DC"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n-US"/>
        </w:rPr>
        <w:t>int</w:t>
      </w:r>
      <w:proofErr w:type="spellEnd"/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930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de</w:t>
      </w:r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2930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:rsidR="002930DC" w:rsidRPr="002930DC" w:rsidRDefault="002930DC" w:rsidP="002930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930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2930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2930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930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2930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930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2930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930DC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</w:t>
      </w:r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930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930DC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2</w:t>
      </w:r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930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930DC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5</w:t>
      </w:r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930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930DC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6</w:t>
      </w:r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:rsidR="002930DC" w:rsidRPr="002930DC" w:rsidRDefault="002930DC" w:rsidP="002930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930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2 </w:t>
      </w:r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2930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2930DC"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n-US"/>
        </w:rPr>
        <w:t>int</w:t>
      </w:r>
      <w:proofErr w:type="spellEnd"/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930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de</w:t>
      </w:r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2930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:rsidR="002930DC" w:rsidRPr="002930DC" w:rsidRDefault="002930DC" w:rsidP="002930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930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2930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2930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930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2930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2930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930DC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2</w:t>
      </w:r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2930DC" w:rsidRPr="002930DC" w:rsidRDefault="002930DC" w:rsidP="002930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930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3 </w:t>
      </w:r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2930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2930DC"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n-US"/>
        </w:rPr>
        <w:t>int</w:t>
      </w:r>
      <w:proofErr w:type="spellEnd"/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930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de</w:t>
      </w:r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2930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:rsidR="002930DC" w:rsidRPr="002930DC" w:rsidRDefault="002930DC" w:rsidP="002930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930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1 </w:t>
      </w:r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%=</w:t>
      </w:r>
      <w:r w:rsidRPr="002930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930DC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2</w:t>
      </w:r>
    </w:p>
    <w:p w:rsidR="002930DC" w:rsidRPr="002930DC" w:rsidRDefault="002930DC" w:rsidP="002930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930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2 </w:t>
      </w:r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%=</w:t>
      </w:r>
      <w:r w:rsidRPr="002930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930DC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2</w:t>
      </w:r>
    </w:p>
    <w:p w:rsidR="002930DC" w:rsidRDefault="002930DC" w:rsidP="002930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highlight w:val="white"/>
        </w:rPr>
      </w:pPr>
      <w:r w:rsidRPr="002930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3 </w:t>
      </w:r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%=</w:t>
      </w:r>
      <w:r w:rsidRPr="002930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930DC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2</w:t>
      </w:r>
    </w:p>
    <w:p w:rsidR="002070BA" w:rsidRPr="002070BA" w:rsidRDefault="002070BA" w:rsidP="002930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2930DC" w:rsidRPr="002930DC" w:rsidRDefault="002930DC" w:rsidP="002930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2930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2930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1 </w:t>
      </w:r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2930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2 </w:t>
      </w:r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2930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3 </w:t>
      </w:r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2930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930DC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2930DC" w:rsidRPr="002930DC" w:rsidRDefault="002930DC" w:rsidP="002930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930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2930DC"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930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Pr="002930DC">
        <w:rPr>
          <w:rFonts w:ascii="Courier New" w:hAnsi="Courier New" w:cs="Courier New"/>
          <w:color w:val="808080"/>
          <w:sz w:val="20"/>
          <w:szCs w:val="20"/>
          <w:highlight w:val="white"/>
        </w:rPr>
        <w:t>В</w:t>
      </w:r>
      <w:r w:rsidRPr="002930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r w:rsidRPr="002930DC">
        <w:rPr>
          <w:rFonts w:ascii="Courier New" w:hAnsi="Courier New" w:cs="Courier New"/>
          <w:color w:val="808080"/>
          <w:sz w:val="20"/>
          <w:szCs w:val="20"/>
          <w:highlight w:val="white"/>
        </w:rPr>
        <w:t>коде</w:t>
      </w:r>
      <w:r w:rsidRPr="002930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r w:rsidRPr="002930DC">
        <w:rPr>
          <w:rFonts w:ascii="Courier New" w:hAnsi="Courier New" w:cs="Courier New"/>
          <w:color w:val="808080"/>
          <w:sz w:val="20"/>
          <w:szCs w:val="20"/>
          <w:highlight w:val="white"/>
        </w:rPr>
        <w:t>нет</w:t>
      </w:r>
      <w:r w:rsidRPr="002930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r w:rsidRPr="002930DC">
        <w:rPr>
          <w:rFonts w:ascii="Courier New" w:hAnsi="Courier New" w:cs="Courier New"/>
          <w:color w:val="808080"/>
          <w:sz w:val="20"/>
          <w:szCs w:val="20"/>
          <w:highlight w:val="white"/>
        </w:rPr>
        <w:t>ошибок</w:t>
      </w:r>
      <w:r w:rsidRPr="002930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."</w:t>
      </w:r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2930DC" w:rsidRPr="002930DC" w:rsidRDefault="002930DC" w:rsidP="002930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930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2930DC"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930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de</w:t>
      </w:r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2930DC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2</w:t>
      </w:r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2930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2930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de</w:t>
      </w:r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2930DC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4</w:t>
      </w:r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])</w:t>
      </w:r>
    </w:p>
    <w:p w:rsidR="002930DC" w:rsidRPr="002930DC" w:rsidRDefault="002930DC" w:rsidP="002930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2930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2930DC" w:rsidRPr="002930DC" w:rsidRDefault="002930DC" w:rsidP="002930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930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2930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</w:t>
      </w:r>
      <w:proofErr w:type="gramEnd"/>
      <w:r w:rsidRPr="002930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930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930DC"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n-US"/>
        </w:rPr>
        <w:t>int</w:t>
      </w:r>
      <w:proofErr w:type="spellEnd"/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2930DC"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n-US"/>
        </w:rPr>
        <w:t>str</w:t>
      </w:r>
      <w:proofErr w:type="spellEnd"/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930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3</w:t>
      </w:r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2930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2930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930DC"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n-US"/>
        </w:rPr>
        <w:t>str</w:t>
      </w:r>
      <w:proofErr w:type="spellEnd"/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930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2</w:t>
      </w:r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2930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2930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930DC"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n-US"/>
        </w:rPr>
        <w:t>str</w:t>
      </w:r>
      <w:proofErr w:type="spellEnd"/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930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1</w:t>
      </w:r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2930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930DC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2</w:t>
      </w:r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2930DC" w:rsidRPr="002930DC" w:rsidRDefault="002930DC" w:rsidP="002930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2930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2930DC"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</w:rPr>
        <w:t>print</w:t>
      </w:r>
      <w:proofErr w:type="spellEnd"/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2930DC">
        <w:rPr>
          <w:rFonts w:ascii="Courier New" w:hAnsi="Courier New" w:cs="Courier New"/>
          <w:color w:val="808080"/>
          <w:sz w:val="20"/>
          <w:szCs w:val="20"/>
          <w:highlight w:val="white"/>
        </w:rPr>
        <w:t>f"Ошибка</w:t>
      </w:r>
      <w:proofErr w:type="spellEnd"/>
      <w:r w:rsidRPr="002930DC"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в бите №{</w:t>
      </w:r>
      <w:proofErr w:type="spellStart"/>
      <w:r w:rsidRPr="002930DC">
        <w:rPr>
          <w:rFonts w:ascii="Courier New" w:hAnsi="Courier New" w:cs="Courier New"/>
          <w:color w:val="000000"/>
          <w:sz w:val="20"/>
          <w:szCs w:val="20"/>
          <w:highlight w:val="white"/>
        </w:rPr>
        <w:t>err</w:t>
      </w:r>
      <w:proofErr w:type="spellEnd"/>
      <w:r w:rsidRPr="002930DC">
        <w:rPr>
          <w:rFonts w:ascii="Courier New" w:hAnsi="Courier New" w:cs="Courier New"/>
          <w:color w:val="808080"/>
          <w:sz w:val="20"/>
          <w:szCs w:val="20"/>
          <w:highlight w:val="white"/>
        </w:rPr>
        <w:t>}"</w:t>
      </w:r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2930DC" w:rsidRPr="002930DC" w:rsidRDefault="002930DC" w:rsidP="002930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2930D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 w:rsidRPr="002930DC">
        <w:rPr>
          <w:rFonts w:ascii="Courier New" w:hAnsi="Courier New" w:cs="Courier New"/>
          <w:color w:val="000000"/>
          <w:sz w:val="20"/>
          <w:szCs w:val="20"/>
          <w:highlight w:val="white"/>
        </w:rPr>
        <w:t>code</w:t>
      </w:r>
      <w:proofErr w:type="spellEnd"/>
      <w:r w:rsidRPr="002930D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2930D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2930DC">
        <w:rPr>
          <w:rFonts w:ascii="Courier New" w:hAnsi="Courier New" w:cs="Courier New"/>
          <w:color w:val="000000"/>
          <w:sz w:val="20"/>
          <w:szCs w:val="20"/>
          <w:highlight w:val="white"/>
        </w:rPr>
        <w:t>code</w:t>
      </w:r>
      <w:proofErr w:type="spellEnd"/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:</w:t>
      </w:r>
      <w:r w:rsidRPr="002930DC">
        <w:rPr>
          <w:rFonts w:ascii="Courier New" w:hAnsi="Courier New" w:cs="Courier New"/>
          <w:color w:val="000000"/>
          <w:sz w:val="20"/>
          <w:szCs w:val="20"/>
          <w:highlight w:val="white"/>
        </w:rPr>
        <w:t>err</w:t>
      </w:r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 w:rsidRPr="002930DC">
        <w:rPr>
          <w:rFonts w:ascii="Courier New" w:hAnsi="Courier New" w:cs="Courier New"/>
          <w:color w:val="FF0000"/>
          <w:sz w:val="20"/>
          <w:szCs w:val="20"/>
          <w:highlight w:val="white"/>
        </w:rPr>
        <w:t>1</w:t>
      </w:r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 w:rsidRPr="002930D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2930D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2930DC"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</w:rPr>
        <w:t>str</w:t>
      </w:r>
      <w:proofErr w:type="spellEnd"/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(</w:t>
      </w:r>
      <w:proofErr w:type="spellStart"/>
      <w:r w:rsidRPr="002930DC"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</w:rPr>
        <w:t>int</w:t>
      </w:r>
      <w:proofErr w:type="spellEnd"/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2930DC">
        <w:rPr>
          <w:rFonts w:ascii="Courier New" w:hAnsi="Courier New" w:cs="Courier New"/>
          <w:color w:val="000000"/>
          <w:sz w:val="20"/>
          <w:szCs w:val="20"/>
          <w:highlight w:val="white"/>
        </w:rPr>
        <w:t>code</w:t>
      </w:r>
      <w:proofErr w:type="spellEnd"/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 w:rsidRPr="002930DC">
        <w:rPr>
          <w:rFonts w:ascii="Courier New" w:hAnsi="Courier New" w:cs="Courier New"/>
          <w:color w:val="000000"/>
          <w:sz w:val="20"/>
          <w:szCs w:val="20"/>
          <w:highlight w:val="white"/>
        </w:rPr>
        <w:t>err</w:t>
      </w:r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 w:rsidRPr="002930DC">
        <w:rPr>
          <w:rFonts w:ascii="Courier New" w:hAnsi="Courier New" w:cs="Courier New"/>
          <w:color w:val="FF0000"/>
          <w:sz w:val="20"/>
          <w:szCs w:val="20"/>
          <w:highlight w:val="white"/>
        </w:rPr>
        <w:t>1</w:t>
      </w:r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)</w:t>
      </w:r>
      <w:r w:rsidRPr="002930D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2930D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2930DC">
        <w:rPr>
          <w:rFonts w:ascii="Courier New" w:hAnsi="Courier New" w:cs="Courier New"/>
          <w:color w:val="FF0000"/>
          <w:sz w:val="20"/>
          <w:szCs w:val="20"/>
          <w:highlight w:val="white"/>
        </w:rPr>
        <w:t>1</w:t>
      </w:r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2930D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%</w:t>
      </w:r>
      <w:r w:rsidRPr="002930D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2930DC">
        <w:rPr>
          <w:rFonts w:ascii="Courier New" w:hAnsi="Courier New" w:cs="Courier New"/>
          <w:color w:val="FF0000"/>
          <w:sz w:val="20"/>
          <w:szCs w:val="20"/>
          <w:highlight w:val="white"/>
        </w:rPr>
        <w:t>2</w:t>
      </w:r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2930D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2930D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2930DC">
        <w:rPr>
          <w:rFonts w:ascii="Courier New" w:hAnsi="Courier New" w:cs="Courier New"/>
          <w:color w:val="000000"/>
          <w:sz w:val="20"/>
          <w:szCs w:val="20"/>
          <w:highlight w:val="white"/>
        </w:rPr>
        <w:t>code</w:t>
      </w:r>
      <w:proofErr w:type="spellEnd"/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spellStart"/>
      <w:r w:rsidRPr="002930DC">
        <w:rPr>
          <w:rFonts w:ascii="Courier New" w:hAnsi="Courier New" w:cs="Courier New"/>
          <w:color w:val="000000"/>
          <w:sz w:val="20"/>
          <w:szCs w:val="20"/>
          <w:highlight w:val="white"/>
        </w:rPr>
        <w:t>err</w:t>
      </w:r>
      <w:proofErr w:type="spellEnd"/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]</w:t>
      </w:r>
      <w:r w:rsidRPr="002930D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2930DC">
        <w:rPr>
          <w:rFonts w:ascii="Courier New" w:hAnsi="Courier New" w:cs="Courier New"/>
          <w:color w:val="008000"/>
          <w:sz w:val="20"/>
          <w:szCs w:val="20"/>
          <w:highlight w:val="white"/>
        </w:rPr>
        <w:t># инвертирование бита с ошибкой</w:t>
      </w:r>
    </w:p>
    <w:p w:rsidR="002930DC" w:rsidRDefault="002930DC" w:rsidP="002930DC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  <w:r w:rsidRPr="002930D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 w:rsidRPr="002930DC"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</w:rPr>
        <w:t>print</w:t>
      </w:r>
      <w:proofErr w:type="spellEnd"/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2930DC">
        <w:rPr>
          <w:rFonts w:ascii="Courier New" w:hAnsi="Courier New" w:cs="Courier New"/>
          <w:color w:val="000000"/>
          <w:sz w:val="20"/>
          <w:szCs w:val="20"/>
          <w:highlight w:val="white"/>
        </w:rPr>
        <w:t>code</w:t>
      </w:r>
      <w:proofErr w:type="spellEnd"/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 w:rsidRPr="002930DC">
        <w:rPr>
          <w:rFonts w:ascii="Courier New" w:hAnsi="Courier New" w:cs="Courier New"/>
          <w:color w:val="FF0000"/>
          <w:sz w:val="20"/>
          <w:szCs w:val="20"/>
          <w:highlight w:val="white"/>
        </w:rPr>
        <w:t>2</w:t>
      </w:r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 w:rsidRPr="002930D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2930D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2930DC">
        <w:rPr>
          <w:rFonts w:ascii="Courier New" w:hAnsi="Courier New" w:cs="Courier New"/>
          <w:color w:val="000000"/>
          <w:sz w:val="20"/>
          <w:szCs w:val="20"/>
          <w:highlight w:val="white"/>
        </w:rPr>
        <w:t>code</w:t>
      </w:r>
      <w:proofErr w:type="spellEnd"/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 w:rsidRPr="002930DC">
        <w:rPr>
          <w:rFonts w:ascii="Courier New" w:hAnsi="Courier New" w:cs="Courier New"/>
          <w:color w:val="FF0000"/>
          <w:sz w:val="20"/>
          <w:szCs w:val="20"/>
          <w:highlight w:val="white"/>
        </w:rPr>
        <w:t>4</w:t>
      </w:r>
      <w:r w:rsidRPr="002930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])</w:t>
      </w:r>
    </w:p>
    <w:p w:rsidR="00287A09" w:rsidRDefault="00287A09" w:rsidP="002930DC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:rsidR="00287A09" w:rsidRDefault="00287A09" w:rsidP="002930DC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:rsidR="00287A09" w:rsidRPr="002930DC" w:rsidRDefault="00287A09" w:rsidP="002930DC">
      <w:pPr>
        <w:rPr>
          <w:rFonts w:ascii="Times New Roman" w:hAnsi="Times New Roman" w:cs="Times New Roman"/>
          <w:sz w:val="20"/>
          <w:szCs w:val="20"/>
        </w:rPr>
      </w:pPr>
    </w:p>
    <w:p w:rsidR="00BC1FA4" w:rsidRDefault="004E2D43" w:rsidP="004E2D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0506C" w:rsidRPr="00390754" w:rsidRDefault="00253CB0" w:rsidP="00390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</w:t>
      </w:r>
      <w:r w:rsidR="002930DC">
        <w:rPr>
          <w:rFonts w:ascii="Times New Roman" w:hAnsi="Times New Roman" w:cs="Times New Roman"/>
          <w:sz w:val="28"/>
          <w:szCs w:val="28"/>
        </w:rPr>
        <w:t>раторной работы я понял, как работает код Хэмминга, научился алгоритму его дешифровки</w:t>
      </w:r>
      <w:r>
        <w:rPr>
          <w:rFonts w:ascii="Times New Roman" w:hAnsi="Times New Roman" w:cs="Times New Roman"/>
          <w:sz w:val="28"/>
          <w:szCs w:val="28"/>
        </w:rPr>
        <w:t>. Узнал, как вычислять коэффициент избыточности. Реализовал дешифровку кода Хэмминга с помощью программы.</w:t>
      </w:r>
    </w:p>
    <w:sectPr w:rsidR="00F0506C" w:rsidRPr="00390754" w:rsidSect="00E532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5F99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25622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021AD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D0E4A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45211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86E03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A61A1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B6FD6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028AD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7627"/>
    <w:multiLevelType w:val="hybridMultilevel"/>
    <w:tmpl w:val="1B8AD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83814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E6F2C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A2B05"/>
    <w:multiLevelType w:val="hybridMultilevel"/>
    <w:tmpl w:val="575E35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83822B0"/>
    <w:multiLevelType w:val="hybridMultilevel"/>
    <w:tmpl w:val="EDB26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45D09"/>
    <w:multiLevelType w:val="hybridMultilevel"/>
    <w:tmpl w:val="6EB6B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CA3CD6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467A0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0"/>
  </w:num>
  <w:num w:numId="5">
    <w:abstractNumId w:val="7"/>
  </w:num>
  <w:num w:numId="6">
    <w:abstractNumId w:val="2"/>
  </w:num>
  <w:num w:numId="7">
    <w:abstractNumId w:val="8"/>
  </w:num>
  <w:num w:numId="8">
    <w:abstractNumId w:val="16"/>
  </w:num>
  <w:num w:numId="9">
    <w:abstractNumId w:val="1"/>
  </w:num>
  <w:num w:numId="10">
    <w:abstractNumId w:val="11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0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FFD"/>
    <w:rsid w:val="00033EBC"/>
    <w:rsid w:val="00052418"/>
    <w:rsid w:val="00061EB0"/>
    <w:rsid w:val="00066FF0"/>
    <w:rsid w:val="0008318F"/>
    <w:rsid w:val="000A5B60"/>
    <w:rsid w:val="000C70F9"/>
    <w:rsid w:val="000E216D"/>
    <w:rsid w:val="001239DA"/>
    <w:rsid w:val="00133596"/>
    <w:rsid w:val="00135BDF"/>
    <w:rsid w:val="001555E6"/>
    <w:rsid w:val="00160EF0"/>
    <w:rsid w:val="00173133"/>
    <w:rsid w:val="00183917"/>
    <w:rsid w:val="001A17C4"/>
    <w:rsid w:val="001B2F92"/>
    <w:rsid w:val="001C3929"/>
    <w:rsid w:val="001F5993"/>
    <w:rsid w:val="001F6A5F"/>
    <w:rsid w:val="002070BA"/>
    <w:rsid w:val="00253CB0"/>
    <w:rsid w:val="00267AF4"/>
    <w:rsid w:val="00273576"/>
    <w:rsid w:val="00275C33"/>
    <w:rsid w:val="00283BC2"/>
    <w:rsid w:val="00287A09"/>
    <w:rsid w:val="002930DC"/>
    <w:rsid w:val="002B41C8"/>
    <w:rsid w:val="002C7067"/>
    <w:rsid w:val="002D2935"/>
    <w:rsid w:val="00304CE3"/>
    <w:rsid w:val="0030525A"/>
    <w:rsid w:val="003276C6"/>
    <w:rsid w:val="00344BF9"/>
    <w:rsid w:val="00345478"/>
    <w:rsid w:val="00390754"/>
    <w:rsid w:val="003958DE"/>
    <w:rsid w:val="00397A22"/>
    <w:rsid w:val="003C59C6"/>
    <w:rsid w:val="003E57B7"/>
    <w:rsid w:val="0040570D"/>
    <w:rsid w:val="004417D8"/>
    <w:rsid w:val="00466E79"/>
    <w:rsid w:val="00477169"/>
    <w:rsid w:val="00485EDF"/>
    <w:rsid w:val="00491AAC"/>
    <w:rsid w:val="00495EDA"/>
    <w:rsid w:val="00496412"/>
    <w:rsid w:val="004B6B4A"/>
    <w:rsid w:val="004C4424"/>
    <w:rsid w:val="004C51E7"/>
    <w:rsid w:val="004D3DD3"/>
    <w:rsid w:val="004E2D43"/>
    <w:rsid w:val="004F7D25"/>
    <w:rsid w:val="0051479D"/>
    <w:rsid w:val="005179BD"/>
    <w:rsid w:val="00520A59"/>
    <w:rsid w:val="0052695F"/>
    <w:rsid w:val="00532253"/>
    <w:rsid w:val="00537103"/>
    <w:rsid w:val="00540A2C"/>
    <w:rsid w:val="00542E6E"/>
    <w:rsid w:val="005460F8"/>
    <w:rsid w:val="00566C78"/>
    <w:rsid w:val="00570D0B"/>
    <w:rsid w:val="00586166"/>
    <w:rsid w:val="00591B57"/>
    <w:rsid w:val="005A316B"/>
    <w:rsid w:val="005A6564"/>
    <w:rsid w:val="005C7D3C"/>
    <w:rsid w:val="005C7F8A"/>
    <w:rsid w:val="005D26C9"/>
    <w:rsid w:val="005E3121"/>
    <w:rsid w:val="00603C84"/>
    <w:rsid w:val="0061098D"/>
    <w:rsid w:val="006124E8"/>
    <w:rsid w:val="006222C4"/>
    <w:rsid w:val="00631980"/>
    <w:rsid w:val="00666835"/>
    <w:rsid w:val="006671D7"/>
    <w:rsid w:val="00667CCE"/>
    <w:rsid w:val="0068694C"/>
    <w:rsid w:val="006B2633"/>
    <w:rsid w:val="006B5AE6"/>
    <w:rsid w:val="00706BC9"/>
    <w:rsid w:val="00711531"/>
    <w:rsid w:val="007368F2"/>
    <w:rsid w:val="00744920"/>
    <w:rsid w:val="007577E2"/>
    <w:rsid w:val="00782642"/>
    <w:rsid w:val="007A2CD8"/>
    <w:rsid w:val="007B1105"/>
    <w:rsid w:val="007E1A50"/>
    <w:rsid w:val="00822FCC"/>
    <w:rsid w:val="008256B6"/>
    <w:rsid w:val="008A27B6"/>
    <w:rsid w:val="008B48B2"/>
    <w:rsid w:val="008E2298"/>
    <w:rsid w:val="008F13B7"/>
    <w:rsid w:val="008F4C0D"/>
    <w:rsid w:val="00916248"/>
    <w:rsid w:val="00922C7A"/>
    <w:rsid w:val="009257A6"/>
    <w:rsid w:val="00926928"/>
    <w:rsid w:val="0095724F"/>
    <w:rsid w:val="00977582"/>
    <w:rsid w:val="00985E5C"/>
    <w:rsid w:val="009E2295"/>
    <w:rsid w:val="009E3806"/>
    <w:rsid w:val="009F263A"/>
    <w:rsid w:val="00A01062"/>
    <w:rsid w:val="00A07DA1"/>
    <w:rsid w:val="00A312E1"/>
    <w:rsid w:val="00A34BAC"/>
    <w:rsid w:val="00A433AD"/>
    <w:rsid w:val="00A44B88"/>
    <w:rsid w:val="00A600F4"/>
    <w:rsid w:val="00A7575E"/>
    <w:rsid w:val="00A8144C"/>
    <w:rsid w:val="00A84035"/>
    <w:rsid w:val="00A969C2"/>
    <w:rsid w:val="00AC511B"/>
    <w:rsid w:val="00AD712A"/>
    <w:rsid w:val="00B01032"/>
    <w:rsid w:val="00B026C3"/>
    <w:rsid w:val="00B04314"/>
    <w:rsid w:val="00B308B6"/>
    <w:rsid w:val="00B30EE6"/>
    <w:rsid w:val="00B4397E"/>
    <w:rsid w:val="00B76D73"/>
    <w:rsid w:val="00B84C01"/>
    <w:rsid w:val="00B978D7"/>
    <w:rsid w:val="00B97B9D"/>
    <w:rsid w:val="00BA59C3"/>
    <w:rsid w:val="00BB0DC5"/>
    <w:rsid w:val="00BB1013"/>
    <w:rsid w:val="00BC1FA4"/>
    <w:rsid w:val="00BD62A0"/>
    <w:rsid w:val="00BE6B8A"/>
    <w:rsid w:val="00BF191B"/>
    <w:rsid w:val="00C17FE5"/>
    <w:rsid w:val="00C2618D"/>
    <w:rsid w:val="00C34538"/>
    <w:rsid w:val="00C632E6"/>
    <w:rsid w:val="00C74338"/>
    <w:rsid w:val="00CA6C65"/>
    <w:rsid w:val="00CB2CBB"/>
    <w:rsid w:val="00CD1722"/>
    <w:rsid w:val="00CD3E45"/>
    <w:rsid w:val="00CF3214"/>
    <w:rsid w:val="00D027A0"/>
    <w:rsid w:val="00D0748F"/>
    <w:rsid w:val="00D12AAA"/>
    <w:rsid w:val="00D316D5"/>
    <w:rsid w:val="00D34FFD"/>
    <w:rsid w:val="00D45479"/>
    <w:rsid w:val="00DA29E8"/>
    <w:rsid w:val="00DB64EB"/>
    <w:rsid w:val="00DC4191"/>
    <w:rsid w:val="00DC4D78"/>
    <w:rsid w:val="00DD49D1"/>
    <w:rsid w:val="00DD7B3B"/>
    <w:rsid w:val="00DF6227"/>
    <w:rsid w:val="00E10742"/>
    <w:rsid w:val="00E10A72"/>
    <w:rsid w:val="00E10E60"/>
    <w:rsid w:val="00E1105D"/>
    <w:rsid w:val="00E14450"/>
    <w:rsid w:val="00E20D5C"/>
    <w:rsid w:val="00E23009"/>
    <w:rsid w:val="00E5301A"/>
    <w:rsid w:val="00E53249"/>
    <w:rsid w:val="00E6752B"/>
    <w:rsid w:val="00E67E07"/>
    <w:rsid w:val="00E87E45"/>
    <w:rsid w:val="00E96896"/>
    <w:rsid w:val="00EA0EB7"/>
    <w:rsid w:val="00EC770A"/>
    <w:rsid w:val="00ED1BA5"/>
    <w:rsid w:val="00ED247B"/>
    <w:rsid w:val="00EE0F89"/>
    <w:rsid w:val="00EE14DB"/>
    <w:rsid w:val="00EF1DB7"/>
    <w:rsid w:val="00F0463D"/>
    <w:rsid w:val="00F0506C"/>
    <w:rsid w:val="00F1556D"/>
    <w:rsid w:val="00F20EA5"/>
    <w:rsid w:val="00F60315"/>
    <w:rsid w:val="00F703FB"/>
    <w:rsid w:val="00F80E0B"/>
    <w:rsid w:val="00FD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00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D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758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C1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1FA4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957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00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D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758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C1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1FA4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957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72F1-7E08-4970-98D4-395D1301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0</TotalTime>
  <Pages>8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Храбров</dc:creator>
  <cp:keywords/>
  <dc:description/>
  <cp:lastModifiedBy>Артём Храбров</cp:lastModifiedBy>
  <cp:revision>190</cp:revision>
  <dcterms:created xsi:type="dcterms:W3CDTF">2024-09-16T14:50:00Z</dcterms:created>
  <dcterms:modified xsi:type="dcterms:W3CDTF">2024-10-07T09:47:00Z</dcterms:modified>
</cp:coreProperties>
</file>